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03C57" w14:textId="77777777" w:rsidR="00AB069E" w:rsidRPr="00767719" w:rsidRDefault="00AB069E" w:rsidP="00767719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77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ссийская Федерация</w:t>
      </w:r>
    </w:p>
    <w:p w14:paraId="1957D18A" w14:textId="77777777" w:rsidR="00AB069E" w:rsidRPr="00767719" w:rsidRDefault="00AB069E" w:rsidP="00767719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77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дел образования</w:t>
      </w:r>
    </w:p>
    <w:p w14:paraId="590E5F64" w14:textId="77777777" w:rsidR="00AB069E" w:rsidRPr="00767719" w:rsidRDefault="00AB069E" w:rsidP="00767719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77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министрации Целинского района Ростовской области</w:t>
      </w:r>
    </w:p>
    <w:p w14:paraId="176E6B61" w14:textId="77777777" w:rsidR="00AB069E" w:rsidRPr="00767719" w:rsidRDefault="00AB069E" w:rsidP="00767719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77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е бюджетное общеобразовательное учреждение</w:t>
      </w:r>
    </w:p>
    <w:p w14:paraId="021A18DF" w14:textId="77777777" w:rsidR="00AB069E" w:rsidRPr="00767719" w:rsidRDefault="00AB069E" w:rsidP="00767719">
      <w:pPr>
        <w:pBdr>
          <w:bottom w:val="single" w:sz="12" w:space="1" w:color="auto"/>
        </w:pBd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77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ировская средняя общеобразовательная школа №2  </w:t>
      </w:r>
    </w:p>
    <w:p w14:paraId="3E38D211" w14:textId="77777777" w:rsidR="00AB069E" w:rsidRPr="00767719" w:rsidRDefault="00AB069E" w:rsidP="00767719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77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47763 </w:t>
      </w:r>
      <w:proofErr w:type="spellStart"/>
      <w:r w:rsidRPr="00767719">
        <w:rPr>
          <w:rFonts w:ascii="Times New Roman" w:hAnsi="Times New Roman" w:cs="Times New Roman"/>
          <w:color w:val="000000" w:themeColor="text1"/>
          <w:sz w:val="24"/>
          <w:szCs w:val="24"/>
        </w:rPr>
        <w:t>п.Вороново</w:t>
      </w:r>
      <w:proofErr w:type="spellEnd"/>
      <w:r w:rsidRPr="007677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67719">
        <w:rPr>
          <w:rFonts w:ascii="Times New Roman" w:hAnsi="Times New Roman" w:cs="Times New Roman"/>
          <w:color w:val="000000" w:themeColor="text1"/>
          <w:sz w:val="24"/>
          <w:szCs w:val="24"/>
        </w:rPr>
        <w:t>Целинский</w:t>
      </w:r>
      <w:proofErr w:type="spellEnd"/>
      <w:r w:rsidRPr="007677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Ростовская область, ул. Озерская, 2</w:t>
      </w:r>
    </w:p>
    <w:p w14:paraId="24DFB2B7" w14:textId="06E6417C" w:rsidR="00AB069E" w:rsidRPr="00456BB2" w:rsidRDefault="00AB069E" w:rsidP="00767719">
      <w:pPr>
        <w:pBdr>
          <w:bottom w:val="single" w:sz="12" w:space="5" w:color="auto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7719">
        <w:rPr>
          <w:rFonts w:ascii="Times New Roman" w:hAnsi="Times New Roman" w:cs="Times New Roman"/>
          <w:color w:val="000000" w:themeColor="text1"/>
          <w:sz w:val="24"/>
          <w:szCs w:val="24"/>
        </w:rPr>
        <w:t>Тел</w:t>
      </w:r>
      <w:r w:rsidRPr="00456B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8(863-71)9-43-33    </w:t>
      </w:r>
      <w:r w:rsidRPr="007677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456BB2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7677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l</w:t>
      </w:r>
      <w:r w:rsidRPr="00456B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6" w:history="1">
        <w:r w:rsidR="00767719" w:rsidRPr="0076771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school</w:t>
        </w:r>
        <w:r w:rsidR="00767719" w:rsidRPr="00456BB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2</w:t>
        </w:r>
        <w:r w:rsidR="00767719" w:rsidRPr="0076771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kirovskaya</w:t>
        </w:r>
        <w:r w:rsidR="00767719" w:rsidRPr="00456BB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@</w:t>
        </w:r>
        <w:r w:rsidR="00767719" w:rsidRPr="0076771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yandex</w:t>
        </w:r>
        <w:r w:rsidR="00767719" w:rsidRPr="00456BB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.</w:t>
        </w:r>
        <w:proofErr w:type="spellStart"/>
        <w:r w:rsidR="00767719" w:rsidRPr="0076771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ru</w:t>
        </w:r>
        <w:proofErr w:type="spellEnd"/>
      </w:hyperlink>
    </w:p>
    <w:p w14:paraId="34D7ED79" w14:textId="77777777" w:rsidR="00AB069E" w:rsidRPr="00456BB2" w:rsidRDefault="00AB069E" w:rsidP="00767719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Spec="right" w:tblpY="16"/>
        <w:tblW w:w="600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6003"/>
      </w:tblGrid>
      <w:tr w:rsidR="00767719" w:rsidRPr="00767719" w14:paraId="7BA3B646" w14:textId="77777777" w:rsidTr="00913237">
        <w:trPr>
          <w:trHeight w:val="2112"/>
        </w:trPr>
        <w:tc>
          <w:tcPr>
            <w:tcW w:w="60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ABE1060" w14:textId="77777777" w:rsidR="00AB069E" w:rsidRPr="00767719" w:rsidRDefault="00AB069E" w:rsidP="00AB06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</w:t>
            </w:r>
            <w:r w:rsidRPr="0076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ТВЕРЖДАЮ»</w:t>
            </w:r>
          </w:p>
          <w:p w14:paraId="48870F69" w14:textId="30623143" w:rsidR="00AB069E" w:rsidRPr="00767719" w:rsidRDefault="00CE378B" w:rsidP="00AB06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6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о</w:t>
            </w:r>
            <w:proofErr w:type="spellEnd"/>
            <w:r w:rsidRPr="0076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</w:t>
            </w:r>
            <w:r w:rsidR="00AB069E" w:rsidRPr="0076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ектор</w:t>
            </w:r>
            <w:r w:rsidRPr="0076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AB069E" w:rsidRPr="0076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БОУ Кировская СОШ №2 </w:t>
            </w:r>
          </w:p>
          <w:p w14:paraId="00671580" w14:textId="5160747F" w:rsidR="00AB069E" w:rsidRPr="00767719" w:rsidRDefault="00AB069E" w:rsidP="00AB06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каз от </w:t>
            </w:r>
            <w:r w:rsidR="00CE378B" w:rsidRPr="0076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30</w:t>
            </w:r>
            <w:r w:rsidRPr="0076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08.202</w:t>
            </w:r>
            <w:r w:rsidR="00CE378B" w:rsidRPr="0076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3</w:t>
            </w:r>
            <w:r w:rsidRPr="0076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г. </w:t>
            </w:r>
            <w:r w:rsidRPr="0076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</w:t>
            </w:r>
            <w:r w:rsidR="00CE378B" w:rsidRPr="0076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99</w:t>
            </w:r>
            <w:r w:rsidRPr="0076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DB087A0" w14:textId="582AD4F0" w:rsidR="00AB069E" w:rsidRPr="00767719" w:rsidRDefault="00AB069E" w:rsidP="00AB06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ись __________</w:t>
            </w:r>
            <w:proofErr w:type="spellStart"/>
            <w:r w:rsidR="00CE378B" w:rsidRPr="0076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лыш</w:t>
            </w:r>
            <w:proofErr w:type="spellEnd"/>
            <w:r w:rsidR="00CE378B" w:rsidRPr="0076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</w:t>
            </w:r>
            <w:r w:rsidRPr="0076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Н.</w:t>
            </w:r>
          </w:p>
          <w:p w14:paraId="484FBA7A" w14:textId="7DCA7F0D" w:rsidR="00AB069E" w:rsidRPr="00767719" w:rsidRDefault="00CE378B" w:rsidP="00AB06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</w:t>
            </w:r>
            <w:r w:rsidR="00AB069E" w:rsidRPr="0076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. </w:t>
            </w:r>
          </w:p>
          <w:p w14:paraId="35B1A8C1" w14:textId="327912AF" w:rsidR="00AB069E" w:rsidRPr="00767719" w:rsidRDefault="00AB069E" w:rsidP="00AB06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294842E" w14:textId="77777777" w:rsidR="00AB069E" w:rsidRPr="00767719" w:rsidRDefault="00AB069E" w:rsidP="00AB069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77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</w:p>
    <w:p w14:paraId="269FB027" w14:textId="77777777" w:rsidR="00AB069E" w:rsidRPr="00767719" w:rsidRDefault="00AB069E" w:rsidP="00AB069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77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14:paraId="5735A108" w14:textId="77777777" w:rsidR="00AB069E" w:rsidRPr="00767719" w:rsidRDefault="00AB069E" w:rsidP="00AB069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77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</w:t>
      </w:r>
    </w:p>
    <w:p w14:paraId="3F6F9A14" w14:textId="77777777" w:rsidR="00AB069E" w:rsidRPr="00767719" w:rsidRDefault="00AB069E" w:rsidP="00AB069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ADB86F" w14:textId="69CE8FED" w:rsidR="00AB069E" w:rsidRPr="00767719" w:rsidRDefault="00AB069E" w:rsidP="00AB069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745476" w14:textId="77777777" w:rsidR="00AB069E" w:rsidRPr="00767719" w:rsidRDefault="00AB069E" w:rsidP="00AB069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8964A7" w14:textId="77777777" w:rsidR="00AB069E" w:rsidRPr="00767719" w:rsidRDefault="00AB069E" w:rsidP="00AB069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E7047A" w14:textId="77777777" w:rsidR="00AB069E" w:rsidRPr="00767719" w:rsidRDefault="00AB069E" w:rsidP="00AB069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A3A3CB" w14:textId="77777777" w:rsidR="00AB069E" w:rsidRPr="00767719" w:rsidRDefault="00AB069E" w:rsidP="00AB069E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677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БОЧАЯ ПРОГРАММ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67719" w:rsidRPr="00767719" w14:paraId="6EC8002A" w14:textId="77777777" w:rsidTr="00913237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3CF9D08" w14:textId="77777777" w:rsidR="00AB069E" w:rsidRPr="00767719" w:rsidRDefault="00AB069E" w:rsidP="00AB06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67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 курсу</w:t>
            </w:r>
            <w:proofErr w:type="gramEnd"/>
            <w:r w:rsidRPr="00767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неурочной деятельности (психология)</w:t>
            </w:r>
          </w:p>
        </w:tc>
      </w:tr>
      <w:tr w:rsidR="00767719" w:rsidRPr="00767719" w14:paraId="7BAB65AC" w14:textId="77777777" w:rsidTr="00913237">
        <w:tc>
          <w:tcPr>
            <w:tcW w:w="10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BB374F" w14:textId="5C3FF053" w:rsidR="00AB069E" w:rsidRPr="00767719" w:rsidRDefault="00AB069E" w:rsidP="00AB06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Pr="0076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ать учебный предмет, курс</w:t>
            </w:r>
            <w:r w:rsidRPr="00767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14:paraId="6E45827A" w14:textId="77777777" w:rsidR="00AB069E" w:rsidRPr="00767719" w:rsidRDefault="00AB069E" w:rsidP="00AB06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719">
              <w:rPr>
                <w:rStyle w:val="1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Тропинка к своему Я»</w:t>
            </w:r>
          </w:p>
        </w:tc>
      </w:tr>
      <w:tr w:rsidR="00767719" w:rsidRPr="00767719" w14:paraId="36F575FF" w14:textId="77777777" w:rsidTr="00913237">
        <w:tc>
          <w:tcPr>
            <w:tcW w:w="10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68724A" w14:textId="6EFC7884" w:rsidR="00AB069E" w:rsidRPr="00767719" w:rsidRDefault="00AB069E" w:rsidP="00AB06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ень общего образования (класс) 5</w:t>
            </w:r>
          </w:p>
        </w:tc>
      </w:tr>
      <w:tr w:rsidR="00767719" w:rsidRPr="00767719" w14:paraId="399BCD33" w14:textId="77777777" w:rsidTr="00913237">
        <w:tc>
          <w:tcPr>
            <w:tcW w:w="10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BC8DE2" w14:textId="6E90D8E8" w:rsidR="00AB069E" w:rsidRPr="00767719" w:rsidRDefault="00AB069E" w:rsidP="00AB06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общее</w:t>
            </w:r>
          </w:p>
        </w:tc>
      </w:tr>
      <w:tr w:rsidR="00767719" w:rsidRPr="00767719" w14:paraId="31C27041" w14:textId="77777777" w:rsidTr="00913237">
        <w:tc>
          <w:tcPr>
            <w:tcW w:w="10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1BFCEA" w14:textId="45DE252E" w:rsidR="00AB069E" w:rsidRPr="00767719" w:rsidRDefault="00AB069E" w:rsidP="00AB06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76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ое общее, основное общее, среднее общее образование с указанием класса)</w:t>
            </w:r>
          </w:p>
        </w:tc>
      </w:tr>
      <w:tr w:rsidR="00767719" w:rsidRPr="00767719" w14:paraId="79F4ABDF" w14:textId="77777777" w:rsidTr="00913237">
        <w:tc>
          <w:tcPr>
            <w:tcW w:w="10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593FE3" w14:textId="0A8C8EC8" w:rsidR="00AB069E" w:rsidRPr="00767719" w:rsidRDefault="00AB069E" w:rsidP="00AB06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часов:</w:t>
            </w:r>
            <w:r w:rsidR="00CE378B" w:rsidRPr="00767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67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CE378B" w:rsidRPr="00767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767719" w:rsidRPr="00767719" w14:paraId="563E9C63" w14:textId="77777777" w:rsidTr="00913237">
        <w:tc>
          <w:tcPr>
            <w:tcW w:w="10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7283FF" w14:textId="77777777" w:rsidR="00AB069E" w:rsidRPr="00767719" w:rsidRDefault="00AB069E" w:rsidP="00AB06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дагог дополнительного образования: </w:t>
            </w:r>
          </w:p>
        </w:tc>
      </w:tr>
      <w:tr w:rsidR="00767719" w:rsidRPr="00767719" w14:paraId="63FBE5D8" w14:textId="77777777" w:rsidTr="00913237">
        <w:tc>
          <w:tcPr>
            <w:tcW w:w="10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025822" w14:textId="77777777" w:rsidR="00AB069E" w:rsidRPr="00767719" w:rsidRDefault="00AB069E" w:rsidP="00AB06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ышкина </w:t>
            </w:r>
            <w:proofErr w:type="gramStart"/>
            <w:r w:rsidRPr="00767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талья  Александровна</w:t>
            </w:r>
            <w:proofErr w:type="gramEnd"/>
          </w:p>
        </w:tc>
      </w:tr>
      <w:tr w:rsidR="00767719" w:rsidRPr="00767719" w14:paraId="06209CB1" w14:textId="77777777" w:rsidTr="00913237">
        <w:tc>
          <w:tcPr>
            <w:tcW w:w="10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AD72F9" w14:textId="4434628D" w:rsidR="00AB069E" w:rsidRPr="00767719" w:rsidRDefault="00AB069E" w:rsidP="00AB06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(ФИО)</w:t>
            </w:r>
          </w:p>
        </w:tc>
      </w:tr>
      <w:tr w:rsidR="00767719" w:rsidRPr="00767719" w14:paraId="12676C4E" w14:textId="77777777" w:rsidTr="00913237">
        <w:tc>
          <w:tcPr>
            <w:tcW w:w="10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27EACC" w14:textId="77777777" w:rsidR="00AB069E" w:rsidRPr="00767719" w:rsidRDefault="00AB069E" w:rsidP="00AB069E">
            <w:pPr>
              <w:pStyle w:val="a8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67719" w:rsidRPr="00767719" w14:paraId="72762E12" w14:textId="77777777" w:rsidTr="00913237">
        <w:tc>
          <w:tcPr>
            <w:tcW w:w="10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EBBBA3" w14:textId="77777777" w:rsidR="00456BB2" w:rsidRDefault="00AB069E" w:rsidP="00AB06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авление внеурочной деятельности:</w:t>
            </w:r>
          </w:p>
          <w:p w14:paraId="24B297CC" w14:textId="699BDACF" w:rsidR="00AB069E" w:rsidRPr="00456BB2" w:rsidRDefault="00AB069E" w:rsidP="00AB06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56BB2" w:rsidRPr="00456BB2">
              <w:rPr>
                <w:rFonts w:ascii="Times New Roman" w:eastAsia="Calibri" w:hAnsi="Times New Roman" w:cs="Times New Roman"/>
                <w:color w:val="000000"/>
                <w:sz w:val="28"/>
              </w:rPr>
              <w:t>Внеурочная деятельность, направленная на организацию педагогической поддержки обучающихся</w:t>
            </w:r>
          </w:p>
        </w:tc>
      </w:tr>
      <w:tr w:rsidR="00767719" w:rsidRPr="00767719" w14:paraId="320F551E" w14:textId="77777777" w:rsidTr="00913237">
        <w:tc>
          <w:tcPr>
            <w:tcW w:w="10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D254E3" w14:textId="77777777" w:rsidR="00AB069E" w:rsidRPr="00767719" w:rsidRDefault="00AB069E" w:rsidP="00AB06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67719" w:rsidRPr="00767719" w14:paraId="0D45855D" w14:textId="77777777" w:rsidTr="00913237">
        <w:tc>
          <w:tcPr>
            <w:tcW w:w="1013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4132C6" w14:textId="77777777" w:rsidR="00AB069E" w:rsidRPr="00767719" w:rsidRDefault="00AB069E" w:rsidP="00AB06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(указать примерную программу/программы, издательство, год издания при наличии)</w:t>
            </w:r>
          </w:p>
        </w:tc>
      </w:tr>
    </w:tbl>
    <w:p w14:paraId="3F19F370" w14:textId="77777777" w:rsidR="00AB069E" w:rsidRPr="00767719" w:rsidRDefault="00AB069E" w:rsidP="00AB069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C30ADB" w14:textId="77777777" w:rsidR="00AB069E" w:rsidRPr="00767719" w:rsidRDefault="00AB069E" w:rsidP="00AB069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847807" w14:textId="6DD8F2C7" w:rsidR="00AB069E" w:rsidRPr="00767719" w:rsidRDefault="00AB069E" w:rsidP="00AB069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627CFB" w14:textId="77777777" w:rsidR="00AB069E" w:rsidRPr="00767719" w:rsidRDefault="00AB069E" w:rsidP="00456B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14:paraId="0CFDAA25" w14:textId="2D9BAB2C" w:rsidR="00AB069E" w:rsidRPr="00767719" w:rsidRDefault="00AB069E" w:rsidP="00AB069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7719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CE378B" w:rsidRPr="0076771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67719">
        <w:rPr>
          <w:rFonts w:ascii="Times New Roman" w:hAnsi="Times New Roman" w:cs="Times New Roman"/>
          <w:color w:val="000000" w:themeColor="text1"/>
          <w:sz w:val="24"/>
          <w:szCs w:val="24"/>
        </w:rPr>
        <w:t>-202</w:t>
      </w:r>
      <w:r w:rsidR="00CE378B" w:rsidRPr="0076771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7677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ый год</w:t>
      </w:r>
    </w:p>
    <w:p w14:paraId="7A74FBD2" w14:textId="77777777" w:rsidR="00AB069E" w:rsidRPr="00767719" w:rsidRDefault="00AB069E" w:rsidP="00AB069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9F4A39" w14:textId="77777777" w:rsidR="00AB069E" w:rsidRPr="00767719" w:rsidRDefault="00AB069E" w:rsidP="00767719">
      <w:pPr>
        <w:pStyle w:val="a6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</w:pPr>
      <w:r w:rsidRPr="00767719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Пояснительная записка</w:t>
      </w:r>
    </w:p>
    <w:p w14:paraId="127E4427" w14:textId="5B2ECD78" w:rsidR="00AB069E" w:rsidRPr="00767719" w:rsidRDefault="00AB069E" w:rsidP="0076771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77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бочая программа данного учебного курса внеурочной деятельности разработана в соответствии с </w:t>
      </w:r>
      <w:r w:rsidR="0076771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767719">
        <w:rPr>
          <w:rFonts w:ascii="Times New Roman" w:hAnsi="Times New Roman" w:cs="Times New Roman"/>
          <w:color w:val="000000" w:themeColor="text1"/>
          <w:sz w:val="24"/>
          <w:szCs w:val="24"/>
        </w:rPr>
        <w:t>вторск</w:t>
      </w:r>
      <w:r w:rsidR="00767719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Pr="007677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</w:t>
      </w:r>
      <w:r w:rsidR="00767719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Pr="007677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Тропинка к своему Я». Уроки психологии в средней школе </w:t>
      </w:r>
      <w:proofErr w:type="spellStart"/>
      <w:r w:rsidRPr="00767719">
        <w:rPr>
          <w:rFonts w:ascii="Times New Roman" w:hAnsi="Times New Roman" w:cs="Times New Roman"/>
          <w:color w:val="000000" w:themeColor="text1"/>
          <w:sz w:val="24"/>
          <w:szCs w:val="24"/>
        </w:rPr>
        <w:t>Хухлаева</w:t>
      </w:r>
      <w:proofErr w:type="spellEnd"/>
      <w:r w:rsidRPr="007677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В. Москва: Генезис, 2011 г.</w:t>
      </w:r>
    </w:p>
    <w:p w14:paraId="17F4098D" w14:textId="77777777" w:rsidR="00AB069E" w:rsidRPr="00767719" w:rsidRDefault="00AB069E" w:rsidP="00767719">
      <w:pPr>
        <w:spacing w:after="0" w:line="276" w:lineRule="auto"/>
        <w:ind w:left="2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8D3B331" w14:textId="1109486A" w:rsidR="00AB069E" w:rsidRPr="00767719" w:rsidRDefault="00AB069E" w:rsidP="00767719">
      <w:pPr>
        <w:spacing w:after="0" w:line="276" w:lineRule="auto"/>
        <w:ind w:left="-90"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77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Цель программы:</w:t>
      </w:r>
      <w:r w:rsidRPr="00767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мочь младшим подросткам адаптироваться к условиям средней школы, научить лучше понимать себя и других, принимать на себя ответственность за свои поступки, обрести уверенность в собственных силах. </w:t>
      </w:r>
    </w:p>
    <w:p w14:paraId="2C2BBF7C" w14:textId="77777777" w:rsidR="00AB069E" w:rsidRPr="00767719" w:rsidRDefault="00AB069E" w:rsidP="00767719">
      <w:pPr>
        <w:spacing w:after="0" w:line="276" w:lineRule="auto"/>
        <w:ind w:left="-9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C8E42FA" w14:textId="77777777" w:rsidR="00AB069E" w:rsidRPr="00767719" w:rsidRDefault="00AB069E" w:rsidP="00767719">
      <w:pPr>
        <w:spacing w:after="0" w:line="276" w:lineRule="auto"/>
        <w:ind w:firstLine="2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77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дачи:</w:t>
      </w:r>
    </w:p>
    <w:p w14:paraId="78AC6B66" w14:textId="7F545156" w:rsidR="00AB069E" w:rsidRPr="00767719" w:rsidRDefault="00AB069E" w:rsidP="00767719">
      <w:pPr>
        <w:pStyle w:val="a6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7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тивировать детей к самопознанию и познанию других людей. Пробудить интерес к внутреннему миру другого человека. </w:t>
      </w:r>
    </w:p>
    <w:p w14:paraId="09A12E8E" w14:textId="315F4804" w:rsidR="00AB069E" w:rsidRPr="00767719" w:rsidRDefault="00AB069E" w:rsidP="00767719">
      <w:pPr>
        <w:pStyle w:val="a6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7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ь ребят распознавать эмоциональное состояние по мимике, жестам, голосу, понимать чувства другого человека.</w:t>
      </w:r>
    </w:p>
    <w:p w14:paraId="0783B2DD" w14:textId="0010889F" w:rsidR="00AB069E" w:rsidRPr="00767719" w:rsidRDefault="00AB069E" w:rsidP="00767719">
      <w:pPr>
        <w:pStyle w:val="a6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7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ормировать адекватную установку в отношении школьных трудностей -установку преодоления. </w:t>
      </w:r>
    </w:p>
    <w:p w14:paraId="62718161" w14:textId="3BA31540" w:rsidR="00AB069E" w:rsidRPr="00767719" w:rsidRDefault="00AB069E" w:rsidP="00767719">
      <w:pPr>
        <w:pStyle w:val="a6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7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вивать социальные и коммуникативные умения, необходимые для установления межличностных отношений друг с другом и учителем. </w:t>
      </w:r>
    </w:p>
    <w:p w14:paraId="377D4FD0" w14:textId="036BCCBC" w:rsidR="00AB069E" w:rsidRPr="00767719" w:rsidRDefault="00AB069E" w:rsidP="00767719">
      <w:pPr>
        <w:pStyle w:val="a6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7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вышать уровень самоконтроля в отношении проявления своего эмоционального состояния в ходе общения. Формировать терпимость к мнению собеседника. </w:t>
      </w:r>
    </w:p>
    <w:p w14:paraId="5D6BB5C7" w14:textId="5E426BB9" w:rsidR="00AB069E" w:rsidRPr="00767719" w:rsidRDefault="00AB069E" w:rsidP="00767719">
      <w:pPr>
        <w:pStyle w:val="a6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7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рректировать у учащихся нежелательные черты характера и поведения. </w:t>
      </w:r>
    </w:p>
    <w:p w14:paraId="26A5216F" w14:textId="4215CE46" w:rsidR="00AB069E" w:rsidRPr="00767719" w:rsidRDefault="00AB069E" w:rsidP="00767719">
      <w:pPr>
        <w:pStyle w:val="a6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7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сширять пассивный и активный словарь обучающихся. </w:t>
      </w:r>
    </w:p>
    <w:p w14:paraId="3AC4E693" w14:textId="15999636" w:rsidR="00AB069E" w:rsidRPr="00767719" w:rsidRDefault="00AB069E" w:rsidP="00767719">
      <w:pPr>
        <w:pStyle w:val="a6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7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ствовать успешной адаптации ребенка при переходе в среднее звено</w:t>
      </w:r>
    </w:p>
    <w:p w14:paraId="394F3957" w14:textId="77777777" w:rsidR="00D25810" w:rsidRPr="00767719" w:rsidRDefault="00D25810" w:rsidP="00D2581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57BEB1AF" w14:textId="60C15F34" w:rsidR="00775DA2" w:rsidRPr="00767719" w:rsidRDefault="00775DA2" w:rsidP="00767719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7677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Результаты </w:t>
      </w:r>
      <w:r w:rsidR="00A7221B" w:rsidRPr="007677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своения курса</w:t>
      </w:r>
    </w:p>
    <w:p w14:paraId="27EBB8EA" w14:textId="77777777" w:rsidR="00D25810" w:rsidRPr="00767719" w:rsidRDefault="00D25810" w:rsidP="00D25810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1D22E93" w14:textId="77777777" w:rsidR="00D25810" w:rsidRPr="00767719" w:rsidRDefault="00D25810" w:rsidP="00767719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67719">
        <w:rPr>
          <w:rFonts w:ascii="Times New Roman" w:hAnsi="Times New Roman"/>
          <w:color w:val="000000" w:themeColor="text1"/>
          <w:sz w:val="24"/>
          <w:szCs w:val="24"/>
        </w:rPr>
        <w:t>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п.), первичного понимания социальной реальности и повседневной жизни.</w:t>
      </w:r>
    </w:p>
    <w:p w14:paraId="4E297538" w14:textId="075EFC34" w:rsidR="00D25810" w:rsidRPr="00767719" w:rsidRDefault="00D25810" w:rsidP="00767719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67719">
        <w:rPr>
          <w:rFonts w:ascii="Times New Roman" w:hAnsi="Times New Roman"/>
          <w:color w:val="000000" w:themeColor="text1"/>
          <w:sz w:val="24"/>
          <w:szCs w:val="24"/>
        </w:rPr>
        <w:t xml:space="preserve">Получение школьником опыта переживания и позитивного отношения к базовым ценностям общества, ценностного отношения к социальной </w:t>
      </w:r>
    </w:p>
    <w:p w14:paraId="2782C03C" w14:textId="77777777" w:rsidR="00D25810" w:rsidRPr="00767719" w:rsidRDefault="00D25810" w:rsidP="00767719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67719">
        <w:rPr>
          <w:rFonts w:ascii="Times New Roman" w:hAnsi="Times New Roman"/>
          <w:color w:val="000000" w:themeColor="text1"/>
          <w:sz w:val="24"/>
          <w:szCs w:val="24"/>
        </w:rPr>
        <w:t>Метапредметными результатами изучения курса является формирование универсальных учебных действий (УУД).</w:t>
      </w:r>
    </w:p>
    <w:p w14:paraId="5E157DEF" w14:textId="77777777" w:rsidR="00D25810" w:rsidRPr="00767719" w:rsidRDefault="00D25810" w:rsidP="00767719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67719">
        <w:rPr>
          <w:rFonts w:ascii="Times New Roman" w:hAnsi="Times New Roman"/>
          <w:color w:val="000000" w:themeColor="text1"/>
          <w:sz w:val="24"/>
          <w:szCs w:val="24"/>
        </w:rPr>
        <w:t xml:space="preserve">Регулятивные УУД: </w:t>
      </w:r>
    </w:p>
    <w:p w14:paraId="798D263E" w14:textId="77777777" w:rsidR="00D25810" w:rsidRPr="00767719" w:rsidRDefault="00D25810" w:rsidP="00767719">
      <w:pPr>
        <w:pStyle w:val="a6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67719">
        <w:rPr>
          <w:rFonts w:ascii="Times New Roman" w:hAnsi="Times New Roman"/>
          <w:color w:val="000000" w:themeColor="text1"/>
          <w:sz w:val="24"/>
          <w:szCs w:val="24"/>
        </w:rPr>
        <w:t xml:space="preserve">осознавать свои личные качества, способности и возможности </w:t>
      </w:r>
    </w:p>
    <w:p w14:paraId="3701125C" w14:textId="77777777" w:rsidR="00D25810" w:rsidRPr="00767719" w:rsidRDefault="00D25810" w:rsidP="00767719">
      <w:pPr>
        <w:pStyle w:val="a6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67719">
        <w:rPr>
          <w:rFonts w:ascii="Times New Roman" w:hAnsi="Times New Roman"/>
          <w:color w:val="000000" w:themeColor="text1"/>
          <w:sz w:val="24"/>
          <w:szCs w:val="24"/>
        </w:rPr>
        <w:t xml:space="preserve">осознавать свои эмоциональные состояния и учиться саморегуляции </w:t>
      </w:r>
    </w:p>
    <w:p w14:paraId="3F2A1463" w14:textId="77777777" w:rsidR="00D25810" w:rsidRPr="00767719" w:rsidRDefault="00D25810" w:rsidP="00767719">
      <w:pPr>
        <w:pStyle w:val="a6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67719">
        <w:rPr>
          <w:rFonts w:ascii="Times New Roman" w:hAnsi="Times New Roman"/>
          <w:color w:val="000000" w:themeColor="text1"/>
          <w:sz w:val="24"/>
          <w:szCs w:val="24"/>
        </w:rPr>
        <w:t xml:space="preserve">овладевать навыками саморегуляции в общении со сверстниками и учителями </w:t>
      </w:r>
    </w:p>
    <w:p w14:paraId="4C5CDFF3" w14:textId="77777777" w:rsidR="00D25810" w:rsidRPr="00767719" w:rsidRDefault="00D25810" w:rsidP="00767719">
      <w:pPr>
        <w:pStyle w:val="a6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67719">
        <w:rPr>
          <w:rFonts w:ascii="Times New Roman" w:hAnsi="Times New Roman"/>
          <w:color w:val="000000" w:themeColor="text1"/>
          <w:sz w:val="24"/>
          <w:szCs w:val="24"/>
        </w:rPr>
        <w:t xml:space="preserve">научиться контролировать собственное агрессивное поведение </w:t>
      </w:r>
    </w:p>
    <w:p w14:paraId="220839C8" w14:textId="77777777" w:rsidR="00D25810" w:rsidRPr="00767719" w:rsidRDefault="00D25810" w:rsidP="00767719">
      <w:pPr>
        <w:pStyle w:val="a6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67719">
        <w:rPr>
          <w:rFonts w:ascii="Times New Roman" w:hAnsi="Times New Roman"/>
          <w:color w:val="000000" w:themeColor="text1"/>
          <w:sz w:val="24"/>
          <w:szCs w:val="24"/>
        </w:rPr>
        <w:t xml:space="preserve">осознавать свою долю ответственности за чувства, мысли и поступки. </w:t>
      </w:r>
    </w:p>
    <w:p w14:paraId="309D7297" w14:textId="77777777" w:rsidR="00D25810" w:rsidRPr="00767719" w:rsidRDefault="00D25810" w:rsidP="00767719">
      <w:pPr>
        <w:pStyle w:val="a6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67719">
        <w:rPr>
          <w:rFonts w:ascii="Times New Roman" w:hAnsi="Times New Roman"/>
          <w:color w:val="000000" w:themeColor="text1"/>
          <w:sz w:val="24"/>
          <w:szCs w:val="24"/>
        </w:rPr>
        <w:t xml:space="preserve">учиться прогнозировать последствия собственных поступков. </w:t>
      </w:r>
    </w:p>
    <w:p w14:paraId="2341E8E4" w14:textId="77777777" w:rsidR="00D25810" w:rsidRPr="00767719" w:rsidRDefault="00D25810" w:rsidP="00767719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67719">
        <w:rPr>
          <w:rFonts w:ascii="Times New Roman" w:hAnsi="Times New Roman"/>
          <w:color w:val="000000" w:themeColor="text1"/>
          <w:sz w:val="24"/>
          <w:szCs w:val="24"/>
        </w:rPr>
        <w:t xml:space="preserve">Познавательные УУД: </w:t>
      </w:r>
    </w:p>
    <w:p w14:paraId="32904B18" w14:textId="77777777" w:rsidR="00D25810" w:rsidRPr="00767719" w:rsidRDefault="00D25810" w:rsidP="00767719">
      <w:pPr>
        <w:pStyle w:val="a6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67719">
        <w:rPr>
          <w:rFonts w:ascii="Times New Roman" w:hAnsi="Times New Roman"/>
          <w:color w:val="000000" w:themeColor="text1"/>
          <w:sz w:val="24"/>
          <w:szCs w:val="24"/>
        </w:rPr>
        <w:t xml:space="preserve">учиться осознавать и анализировать изменения в самом себе </w:t>
      </w:r>
    </w:p>
    <w:p w14:paraId="649DB082" w14:textId="77777777" w:rsidR="00D25810" w:rsidRPr="00767719" w:rsidRDefault="00D25810" w:rsidP="00767719">
      <w:pPr>
        <w:pStyle w:val="a6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67719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ланировать свою учебную деятельность с учетом индивидуального стиля учебной деятельности </w:t>
      </w:r>
    </w:p>
    <w:p w14:paraId="10894E6F" w14:textId="77777777" w:rsidR="00D25810" w:rsidRPr="00767719" w:rsidRDefault="00D25810" w:rsidP="00767719">
      <w:pPr>
        <w:pStyle w:val="a6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67719">
        <w:rPr>
          <w:rFonts w:ascii="Times New Roman" w:hAnsi="Times New Roman"/>
          <w:color w:val="000000" w:themeColor="text1"/>
          <w:sz w:val="24"/>
          <w:szCs w:val="24"/>
        </w:rPr>
        <w:t xml:space="preserve">адекватно воспринимать оценки учителей </w:t>
      </w:r>
    </w:p>
    <w:p w14:paraId="7E92BEAE" w14:textId="77777777" w:rsidR="00D25810" w:rsidRPr="00767719" w:rsidRDefault="00D25810" w:rsidP="00767719">
      <w:pPr>
        <w:pStyle w:val="a6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67719">
        <w:rPr>
          <w:rFonts w:ascii="Times New Roman" w:hAnsi="Times New Roman"/>
          <w:color w:val="000000" w:themeColor="text1"/>
          <w:sz w:val="24"/>
          <w:szCs w:val="24"/>
        </w:rPr>
        <w:t xml:space="preserve">уметь распознавать чувства других людей </w:t>
      </w:r>
    </w:p>
    <w:p w14:paraId="5EAA088E" w14:textId="77777777" w:rsidR="00D25810" w:rsidRPr="00767719" w:rsidRDefault="00D25810" w:rsidP="00767719">
      <w:pPr>
        <w:pStyle w:val="a6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67719">
        <w:rPr>
          <w:rFonts w:ascii="Times New Roman" w:hAnsi="Times New Roman"/>
          <w:color w:val="000000" w:themeColor="text1"/>
          <w:sz w:val="24"/>
          <w:szCs w:val="24"/>
        </w:rPr>
        <w:t xml:space="preserve">обогатить представления о собственных ценностях и их роли в жизни </w:t>
      </w:r>
    </w:p>
    <w:p w14:paraId="3C17066E" w14:textId="77777777" w:rsidR="00D25810" w:rsidRPr="00767719" w:rsidRDefault="00D25810" w:rsidP="00767719">
      <w:pPr>
        <w:pStyle w:val="a6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67719">
        <w:rPr>
          <w:rFonts w:ascii="Times New Roman" w:hAnsi="Times New Roman"/>
          <w:color w:val="000000" w:themeColor="text1"/>
          <w:sz w:val="24"/>
          <w:szCs w:val="24"/>
        </w:rPr>
        <w:t xml:space="preserve">уметь формулировать собственные проблемы </w:t>
      </w:r>
    </w:p>
    <w:p w14:paraId="5A5E7171" w14:textId="77777777" w:rsidR="00D25810" w:rsidRPr="00767719" w:rsidRDefault="00D25810" w:rsidP="00767719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67719">
        <w:rPr>
          <w:rFonts w:ascii="Times New Roman" w:hAnsi="Times New Roman"/>
          <w:color w:val="000000" w:themeColor="text1"/>
          <w:sz w:val="24"/>
          <w:szCs w:val="24"/>
        </w:rPr>
        <w:t xml:space="preserve">Коммуникативные УУД: </w:t>
      </w:r>
    </w:p>
    <w:p w14:paraId="7432E0D4" w14:textId="77777777" w:rsidR="00D25810" w:rsidRPr="00767719" w:rsidRDefault="00D25810" w:rsidP="00767719">
      <w:pPr>
        <w:pStyle w:val="a6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67719">
        <w:rPr>
          <w:rFonts w:ascii="Times New Roman" w:hAnsi="Times New Roman"/>
          <w:color w:val="000000" w:themeColor="text1"/>
          <w:sz w:val="24"/>
          <w:szCs w:val="24"/>
        </w:rPr>
        <w:t xml:space="preserve">учиться строить взаимоотношения с окружающими </w:t>
      </w:r>
    </w:p>
    <w:p w14:paraId="5EE80A9E" w14:textId="77777777" w:rsidR="00D25810" w:rsidRPr="00767719" w:rsidRDefault="00D25810" w:rsidP="00767719">
      <w:pPr>
        <w:pStyle w:val="a6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67719">
        <w:rPr>
          <w:rFonts w:ascii="Times New Roman" w:hAnsi="Times New Roman"/>
          <w:color w:val="000000" w:themeColor="text1"/>
          <w:sz w:val="24"/>
          <w:szCs w:val="24"/>
        </w:rPr>
        <w:t xml:space="preserve">учиться конструктивно разрешать конфликтные ситуации </w:t>
      </w:r>
    </w:p>
    <w:p w14:paraId="06EC34EE" w14:textId="77777777" w:rsidR="00D25810" w:rsidRPr="00767719" w:rsidRDefault="00D25810" w:rsidP="00767719">
      <w:pPr>
        <w:pStyle w:val="a6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67719">
        <w:rPr>
          <w:rFonts w:ascii="Times New Roman" w:hAnsi="Times New Roman"/>
          <w:color w:val="000000" w:themeColor="text1"/>
          <w:sz w:val="24"/>
          <w:szCs w:val="24"/>
        </w:rPr>
        <w:t xml:space="preserve">учиться правильно вести себя в ситуации проявления агрессии со стороны других </w:t>
      </w:r>
    </w:p>
    <w:p w14:paraId="2EB746A9" w14:textId="77777777" w:rsidR="00D25810" w:rsidRPr="00767719" w:rsidRDefault="00D25810" w:rsidP="00767719">
      <w:pPr>
        <w:pStyle w:val="a6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67719">
        <w:rPr>
          <w:rFonts w:ascii="Times New Roman" w:hAnsi="Times New Roman"/>
          <w:color w:val="000000" w:themeColor="text1"/>
          <w:sz w:val="24"/>
          <w:szCs w:val="24"/>
        </w:rPr>
        <w:t xml:space="preserve">учиться самостоятельно решать проблемы в общении с друзьями </w:t>
      </w:r>
    </w:p>
    <w:p w14:paraId="481E7DB6" w14:textId="77777777" w:rsidR="00D25810" w:rsidRPr="00767719" w:rsidRDefault="00D25810" w:rsidP="00767719">
      <w:pPr>
        <w:pStyle w:val="a6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67719">
        <w:rPr>
          <w:rFonts w:ascii="Times New Roman" w:hAnsi="Times New Roman"/>
          <w:color w:val="000000" w:themeColor="text1"/>
          <w:sz w:val="24"/>
          <w:szCs w:val="24"/>
        </w:rPr>
        <w:t xml:space="preserve">формулировать свое собственное мнение и позицию </w:t>
      </w:r>
    </w:p>
    <w:p w14:paraId="54C9916C" w14:textId="77777777" w:rsidR="00D25810" w:rsidRPr="00767719" w:rsidRDefault="00D25810" w:rsidP="00767719">
      <w:pPr>
        <w:pStyle w:val="a6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67719">
        <w:rPr>
          <w:rFonts w:ascii="Times New Roman" w:hAnsi="Times New Roman"/>
          <w:color w:val="000000" w:themeColor="text1"/>
          <w:sz w:val="24"/>
          <w:szCs w:val="24"/>
        </w:rPr>
        <w:t xml:space="preserve">учиться толерантному отношению к другому человеку </w:t>
      </w:r>
    </w:p>
    <w:p w14:paraId="53DCC210" w14:textId="77777777" w:rsidR="00D25810" w:rsidRPr="00767719" w:rsidRDefault="00D25810" w:rsidP="00767719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70DB3E2" w14:textId="77777777" w:rsidR="00D25810" w:rsidRPr="00767719" w:rsidRDefault="00D25810" w:rsidP="00767719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67719">
        <w:rPr>
          <w:rFonts w:ascii="Times New Roman" w:hAnsi="Times New Roman"/>
          <w:color w:val="000000" w:themeColor="text1"/>
          <w:sz w:val="24"/>
          <w:szCs w:val="24"/>
        </w:rPr>
        <w:t>В программе используются следующие методы и приёмы:</w:t>
      </w:r>
    </w:p>
    <w:p w14:paraId="43BAB74C" w14:textId="77777777" w:rsidR="00D25810" w:rsidRPr="00767719" w:rsidRDefault="00D25810" w:rsidP="00767719">
      <w:pPr>
        <w:pStyle w:val="a6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767719">
        <w:rPr>
          <w:rFonts w:ascii="Times New Roman" w:hAnsi="Times New Roman"/>
          <w:color w:val="000000" w:themeColor="text1"/>
          <w:sz w:val="24"/>
          <w:szCs w:val="24"/>
        </w:rPr>
        <w:t>игры  (</w:t>
      </w:r>
      <w:proofErr w:type="gramEnd"/>
      <w:r w:rsidRPr="00767719">
        <w:rPr>
          <w:rFonts w:ascii="Times New Roman" w:hAnsi="Times New Roman"/>
          <w:color w:val="000000" w:themeColor="text1"/>
          <w:sz w:val="24"/>
          <w:szCs w:val="24"/>
        </w:rPr>
        <w:t>коммуникативные, имитационные, ролевые и др.);</w:t>
      </w:r>
    </w:p>
    <w:p w14:paraId="6D16C269" w14:textId="77777777" w:rsidR="00D25810" w:rsidRPr="00767719" w:rsidRDefault="00D25810" w:rsidP="00767719">
      <w:pPr>
        <w:pStyle w:val="a6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767719">
        <w:rPr>
          <w:rFonts w:ascii="Times New Roman" w:hAnsi="Times New Roman"/>
          <w:color w:val="000000" w:themeColor="text1"/>
          <w:sz w:val="24"/>
          <w:szCs w:val="24"/>
        </w:rPr>
        <w:t>психогимнастика</w:t>
      </w:r>
      <w:proofErr w:type="spellEnd"/>
      <w:r w:rsidRPr="0076771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1D2D3440" w14:textId="77777777" w:rsidR="00D25810" w:rsidRPr="00767719" w:rsidRDefault="00D25810" w:rsidP="00767719">
      <w:pPr>
        <w:pStyle w:val="a6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67719">
        <w:rPr>
          <w:rFonts w:ascii="Times New Roman" w:hAnsi="Times New Roman"/>
          <w:color w:val="000000" w:themeColor="text1"/>
          <w:sz w:val="24"/>
          <w:szCs w:val="24"/>
        </w:rPr>
        <w:t>рисуночные методы;</w:t>
      </w:r>
    </w:p>
    <w:p w14:paraId="6A3A49B3" w14:textId="77777777" w:rsidR="00D25810" w:rsidRPr="00767719" w:rsidRDefault="00D25810" w:rsidP="00767719">
      <w:pPr>
        <w:pStyle w:val="a6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67719">
        <w:rPr>
          <w:rFonts w:ascii="Times New Roman" w:hAnsi="Times New Roman"/>
          <w:color w:val="000000" w:themeColor="text1"/>
          <w:sz w:val="24"/>
          <w:szCs w:val="24"/>
        </w:rPr>
        <w:t>техники и приёмы саморегуляции;</w:t>
      </w:r>
    </w:p>
    <w:p w14:paraId="592A38AF" w14:textId="77777777" w:rsidR="00D25810" w:rsidRPr="00767719" w:rsidRDefault="00D25810" w:rsidP="00767719">
      <w:pPr>
        <w:pStyle w:val="a6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67719">
        <w:rPr>
          <w:rFonts w:ascii="Times New Roman" w:hAnsi="Times New Roman"/>
          <w:color w:val="000000" w:themeColor="text1"/>
          <w:sz w:val="24"/>
          <w:szCs w:val="24"/>
        </w:rPr>
        <w:t>элементы сказкотерапии;</w:t>
      </w:r>
    </w:p>
    <w:p w14:paraId="43CD778D" w14:textId="77777777" w:rsidR="00D25810" w:rsidRPr="00767719" w:rsidRDefault="00D25810" w:rsidP="00767719">
      <w:pPr>
        <w:pStyle w:val="a6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67719">
        <w:rPr>
          <w:rFonts w:ascii="Times New Roman" w:hAnsi="Times New Roman"/>
          <w:color w:val="000000" w:themeColor="text1"/>
          <w:sz w:val="24"/>
          <w:szCs w:val="24"/>
        </w:rPr>
        <w:t>беседы и др.</w:t>
      </w:r>
    </w:p>
    <w:p w14:paraId="3C703E3B" w14:textId="77777777" w:rsidR="00D25810" w:rsidRPr="00767719" w:rsidRDefault="00D25810" w:rsidP="00767719">
      <w:pPr>
        <w:pStyle w:val="a6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9102763" w14:textId="26E5DD83" w:rsidR="00D25810" w:rsidRPr="00767719" w:rsidRDefault="00D25810" w:rsidP="00767719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4DF351D" w14:textId="12057327" w:rsidR="00D25810" w:rsidRDefault="00D25810" w:rsidP="00767719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D8D5D4F" w14:textId="77777777" w:rsidR="00767719" w:rsidRDefault="00767719" w:rsidP="00767719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341604A" w14:textId="77777777" w:rsidR="00767719" w:rsidRDefault="00767719" w:rsidP="00767719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E17C064" w14:textId="77777777" w:rsidR="00767719" w:rsidRDefault="00767719" w:rsidP="00767719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03C7713" w14:textId="77777777" w:rsidR="00767719" w:rsidRDefault="00767719" w:rsidP="00767719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AB0D6F6" w14:textId="77777777" w:rsidR="00767719" w:rsidRDefault="00767719" w:rsidP="00767719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D338B02" w14:textId="77777777" w:rsidR="00767719" w:rsidRDefault="00767719" w:rsidP="00767719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D68BE70" w14:textId="77777777" w:rsidR="00767719" w:rsidRDefault="00767719" w:rsidP="00767719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65ED27C" w14:textId="77777777" w:rsidR="00767719" w:rsidRDefault="00767719" w:rsidP="00767719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EBDCC5E" w14:textId="77777777" w:rsidR="00767719" w:rsidRDefault="00767719" w:rsidP="00767719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2560C83" w14:textId="77777777" w:rsidR="00767719" w:rsidRDefault="00767719" w:rsidP="00767719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A2AD9AE" w14:textId="77777777" w:rsidR="00767719" w:rsidRDefault="00767719" w:rsidP="00767719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8EDA4C1" w14:textId="77777777" w:rsidR="00767719" w:rsidRDefault="00767719" w:rsidP="00767719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FD650F6" w14:textId="77777777" w:rsidR="00767719" w:rsidRDefault="00767719" w:rsidP="00767719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BECC6D5" w14:textId="77777777" w:rsidR="00767719" w:rsidRDefault="00767719" w:rsidP="00767719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594AE94" w14:textId="77777777" w:rsidR="00767719" w:rsidRDefault="00767719" w:rsidP="00767719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3FA0509" w14:textId="77777777" w:rsidR="00767719" w:rsidRDefault="00767719" w:rsidP="00767719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99FF6A0" w14:textId="77777777" w:rsidR="00767719" w:rsidRDefault="00767719" w:rsidP="00767719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8C50F20" w14:textId="77777777" w:rsidR="00767719" w:rsidRDefault="00767719" w:rsidP="00767719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AE1FE8A" w14:textId="77777777" w:rsidR="00767719" w:rsidRDefault="00767719" w:rsidP="00767719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AEECBA6" w14:textId="77777777" w:rsidR="00767719" w:rsidRDefault="00767719" w:rsidP="00767719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6077F23" w14:textId="77777777" w:rsidR="00767719" w:rsidRDefault="00767719" w:rsidP="00767719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8A547C5" w14:textId="77777777" w:rsidR="00767719" w:rsidRDefault="00767719" w:rsidP="00767719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7BF1355" w14:textId="77777777" w:rsidR="00767719" w:rsidRPr="00767719" w:rsidRDefault="00767719" w:rsidP="00767719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61F5BEF" w14:textId="77777777" w:rsidR="00D25810" w:rsidRPr="00767719" w:rsidRDefault="00D25810" w:rsidP="00D25810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4AD1927" w14:textId="5E2797F5" w:rsidR="00A7221B" w:rsidRPr="00767719" w:rsidRDefault="00775DA2" w:rsidP="00767719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7677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Содержание </w:t>
      </w:r>
      <w:r w:rsidR="007677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урса</w:t>
      </w:r>
    </w:p>
    <w:p w14:paraId="2C1134CD" w14:textId="77777777" w:rsidR="00D25810" w:rsidRPr="00767719" w:rsidRDefault="00D25810" w:rsidP="00767719">
      <w:pPr>
        <w:pStyle w:val="a6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13376535" w14:textId="34F2A7F4" w:rsidR="00775DA2" w:rsidRPr="00767719" w:rsidRDefault="00775DA2" w:rsidP="0076771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7677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дел 1</w:t>
      </w:r>
      <w:r w:rsidR="007677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Введение в психологию</w:t>
      </w:r>
    </w:p>
    <w:p w14:paraId="52CF3AF7" w14:textId="77777777" w:rsidR="00D25810" w:rsidRPr="00767719" w:rsidRDefault="00D25810" w:rsidP="0076771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F3258F3" w14:textId="77777777" w:rsidR="00775DA2" w:rsidRPr="00767719" w:rsidRDefault="00775DA2" w:rsidP="00767719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77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Введение в психологию. Я-пятиклассник. </w:t>
      </w:r>
    </w:p>
    <w:p w14:paraId="598B530B" w14:textId="77777777" w:rsidR="00775DA2" w:rsidRPr="00767719" w:rsidRDefault="00775DA2" w:rsidP="0076771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7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суждение правил работы на занятиях. Что такое психология. Зачем человеку занятия психологией. Я-пятиклассник. Игра «Ассоциация». Счастье – это… Рисунок счастливого человека.</w:t>
      </w:r>
    </w:p>
    <w:p w14:paraId="50FDB4FF" w14:textId="731609F1" w:rsidR="00775DA2" w:rsidRPr="00767719" w:rsidRDefault="00775DA2" w:rsidP="0076771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7677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дел 2. Я – это Я.</w:t>
      </w:r>
    </w:p>
    <w:p w14:paraId="2F885831" w14:textId="77777777" w:rsidR="00D25810" w:rsidRPr="00767719" w:rsidRDefault="00D25810" w:rsidP="0076771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01578F9" w14:textId="77777777" w:rsidR="00775DA2" w:rsidRPr="00767719" w:rsidRDefault="00775DA2" w:rsidP="00767719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77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Кто Я, какой Я? </w:t>
      </w:r>
    </w:p>
    <w:p w14:paraId="42CEB63C" w14:textId="77777777" w:rsidR="00775DA2" w:rsidRPr="00767719" w:rsidRDefault="00775DA2" w:rsidP="0076771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7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 я знаю о себе? Какой Я? Какими я обладаю качествами, способностями, возможностями. Угадай, чей голосок. Те, кто… Кого загадал ведущий. Угадай, кому письмо. Нарисуй свою роль. Мой портрет в лучах солнца.</w:t>
      </w:r>
    </w:p>
    <w:p w14:paraId="0F31E41B" w14:textId="77777777" w:rsidR="00775DA2" w:rsidRPr="00767719" w:rsidRDefault="00775DA2" w:rsidP="00767719">
      <w:pPr>
        <w:pStyle w:val="a6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77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Я могу.</w:t>
      </w:r>
    </w:p>
    <w:p w14:paraId="08089E27" w14:textId="77777777" w:rsidR="00775DA2" w:rsidRPr="00767719" w:rsidRDefault="00775DA2" w:rsidP="0076771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7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нятие «Самооценка», «Самокритика». Игра «Чьи ладони». Моя ладошка. Я могу, я умею. Почему я это умею? Потерянное могу. Работа со сказкой. Как поощрить пятиклассника.</w:t>
      </w:r>
    </w:p>
    <w:p w14:paraId="4DA7F670" w14:textId="77777777" w:rsidR="00775DA2" w:rsidRPr="00767719" w:rsidRDefault="00775DA2" w:rsidP="00767719">
      <w:pPr>
        <w:pStyle w:val="a6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77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Я нужен.</w:t>
      </w:r>
    </w:p>
    <w:p w14:paraId="3FA61056" w14:textId="77777777" w:rsidR="00775DA2" w:rsidRPr="00767719" w:rsidRDefault="00775DA2" w:rsidP="0076771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7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чему для человека так важно быть нужным окружающим людям? Что нужно школьнику. Кто нужен школьнику. Закончи предложение. Работа со сказкой. </w:t>
      </w:r>
    </w:p>
    <w:p w14:paraId="60CD916D" w14:textId="77777777" w:rsidR="00775DA2" w:rsidRPr="00767719" w:rsidRDefault="00775DA2" w:rsidP="00767719">
      <w:pPr>
        <w:pStyle w:val="a6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77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Я мечтаю.</w:t>
      </w:r>
    </w:p>
    <w:p w14:paraId="4950E8CD" w14:textId="77777777" w:rsidR="00775DA2" w:rsidRPr="00767719" w:rsidRDefault="00775DA2" w:rsidP="0076771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7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и мечты. Я – невидимка. Закончи предложение. Зачем люди мечтают. Сказка о мечте.</w:t>
      </w:r>
    </w:p>
    <w:p w14:paraId="3FFFD105" w14:textId="77777777" w:rsidR="00775DA2" w:rsidRPr="00767719" w:rsidRDefault="00775DA2" w:rsidP="00767719">
      <w:pPr>
        <w:pStyle w:val="a6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77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Я – это мои цели.</w:t>
      </w:r>
    </w:p>
    <w:p w14:paraId="540290C5" w14:textId="77777777" w:rsidR="00775DA2" w:rsidRPr="00767719" w:rsidRDefault="00775DA2" w:rsidP="0076771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7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и цели. Отличие цели от мечты. План достижения цели. Превратись в животное. Заветное желание. Работа со сказкой. Ролевая игра «Что делать, если ребенок не хочет делать домашнее задание».</w:t>
      </w:r>
    </w:p>
    <w:p w14:paraId="0178BB40" w14:textId="77777777" w:rsidR="00775DA2" w:rsidRPr="00767719" w:rsidRDefault="00775DA2" w:rsidP="00767719">
      <w:pPr>
        <w:pStyle w:val="a6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77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Я – это мое детство.</w:t>
      </w:r>
    </w:p>
    <w:p w14:paraId="0FB42606" w14:textId="77777777" w:rsidR="00775DA2" w:rsidRPr="00767719" w:rsidRDefault="00775DA2" w:rsidP="0076771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7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ство, как значимый период в жизни. Закончи предложение. Детские воспоминания. Любимая игрушка. Детская фотография. Семейные ценности. Я – помощник. Мои обязанности дома. Мама, папа, я – дружная семья.</w:t>
      </w:r>
    </w:p>
    <w:p w14:paraId="0D236842" w14:textId="77777777" w:rsidR="00775DA2" w:rsidRPr="00767719" w:rsidRDefault="00775DA2" w:rsidP="00767719">
      <w:pPr>
        <w:pStyle w:val="a6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77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Я – это мое настоящее. Я – это мое будущее.</w:t>
      </w:r>
    </w:p>
    <w:p w14:paraId="2263742C" w14:textId="77777777" w:rsidR="00775DA2" w:rsidRPr="00767719" w:rsidRDefault="00775DA2" w:rsidP="0076771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7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 сейчас, я в будущем. Роль взрослых и роль детей. Ролевая игра «Как необходимо воспитывать детей». Игра «Превратись в возраст». Я в будущем. </w:t>
      </w:r>
    </w:p>
    <w:p w14:paraId="5C6C830D" w14:textId="77777777" w:rsidR="00775DA2" w:rsidRPr="00767719" w:rsidRDefault="00775DA2" w:rsidP="0076771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13958E5" w14:textId="1CAC0A2C" w:rsidR="00775DA2" w:rsidRPr="00767719" w:rsidRDefault="00775DA2" w:rsidP="0076771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77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дел 3. Я имею право чувствовать и выражать свои чувства.</w:t>
      </w:r>
    </w:p>
    <w:p w14:paraId="601415FE" w14:textId="77777777" w:rsidR="00775DA2" w:rsidRPr="00767719" w:rsidRDefault="00775DA2" w:rsidP="00767719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77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Чувства бывают разные. </w:t>
      </w:r>
    </w:p>
    <w:p w14:paraId="7D9C9214" w14:textId="77777777" w:rsidR="00775DA2" w:rsidRPr="00767719" w:rsidRDefault="00775DA2" w:rsidP="0076771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7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нятие «Чувства», «Эмоции», «Мимика». Способы адекватного самовыражения чувств. Управление своими эмоциями. Закончи предложение. Изобрази чувство. Испорченный телефон. Работа со сказкой. Тренинг «Коробка счастья».</w:t>
      </w:r>
    </w:p>
    <w:p w14:paraId="7A9CFD2D" w14:textId="77777777" w:rsidR="00775DA2" w:rsidRPr="00767719" w:rsidRDefault="00775DA2" w:rsidP="00767719">
      <w:pPr>
        <w:pStyle w:val="a6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77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тыдно ли бояться?</w:t>
      </w:r>
    </w:p>
    <w:p w14:paraId="73A9A78C" w14:textId="77777777" w:rsidR="00775DA2" w:rsidRPr="00767719" w:rsidRDefault="00775DA2" w:rsidP="0076771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7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ахи пятиклассников. Стыдно ли бояться? Способы преодоления страхов. Отгадай чувство. Страшный персонаж. Работа со сказкой. Гнев дружи со страхом и обидой. Игра «Ожившее чувство».</w:t>
      </w:r>
    </w:p>
    <w:p w14:paraId="4E8D9DF8" w14:textId="77777777" w:rsidR="00775DA2" w:rsidRPr="00767719" w:rsidRDefault="00775DA2" w:rsidP="00767719">
      <w:pPr>
        <w:pStyle w:val="a6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77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мею ли я право сердиться и обижаться?</w:t>
      </w:r>
    </w:p>
    <w:p w14:paraId="29F21387" w14:textId="77777777" w:rsidR="00775DA2" w:rsidRPr="00767719" w:rsidRDefault="00775DA2" w:rsidP="0076771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7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гадай чувство. Найди лишнее слово. Подросток рассердился. Помогите маме. Рисуем обиду.</w:t>
      </w:r>
    </w:p>
    <w:p w14:paraId="46E3F31E" w14:textId="77777777" w:rsidR="00BD1E2B" w:rsidRPr="00767719" w:rsidRDefault="00BD1E2B" w:rsidP="0076771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413AC61D" w14:textId="0F0F0092" w:rsidR="00775DA2" w:rsidRPr="00767719" w:rsidRDefault="00775DA2" w:rsidP="0076771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77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дел 4. Я и мой внутренний мир</w:t>
      </w:r>
    </w:p>
    <w:p w14:paraId="06CF0F4B" w14:textId="77777777" w:rsidR="00775DA2" w:rsidRPr="00767719" w:rsidRDefault="00BD1E2B" w:rsidP="0076771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77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1.</w:t>
      </w:r>
      <w:r w:rsidR="00775DA2" w:rsidRPr="007677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Каждый видит и чувствует мир по-своему. </w:t>
      </w:r>
    </w:p>
    <w:p w14:paraId="508A7208" w14:textId="77777777" w:rsidR="00775DA2" w:rsidRPr="00767719" w:rsidRDefault="00775DA2" w:rsidP="0076771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7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ждый имеет право на собственную точку зрения. Найди слово. Психологические примеры. Мысленная картинка. Если я камушек. Маленькая страна. Работа со сказкой. </w:t>
      </w:r>
    </w:p>
    <w:p w14:paraId="6A45892D" w14:textId="77777777" w:rsidR="00775DA2" w:rsidRPr="00767719" w:rsidRDefault="00BD1E2B" w:rsidP="0076771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77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2.</w:t>
      </w:r>
      <w:r w:rsidR="00775DA2" w:rsidRPr="007677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юбой внутренний мир ценен и уникален.</w:t>
      </w:r>
    </w:p>
    <w:p w14:paraId="08AC6F40" w14:textId="77777777" w:rsidR="00775DA2" w:rsidRPr="00767719" w:rsidRDefault="00775DA2" w:rsidP="0076771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7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сихологические примеры. Мысленная картинка. Я внутри и снаружи. Сны. Маленький принц. </w:t>
      </w:r>
    </w:p>
    <w:p w14:paraId="5A348CF1" w14:textId="77777777" w:rsidR="00775DA2" w:rsidRPr="00767719" w:rsidRDefault="00775DA2" w:rsidP="0076771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D0FD736" w14:textId="77777777" w:rsidR="00775DA2" w:rsidRPr="00767719" w:rsidRDefault="00775DA2" w:rsidP="0076771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77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дел 5. Кто в ответе за мой внутренний мир.</w:t>
      </w:r>
    </w:p>
    <w:p w14:paraId="53C00E67" w14:textId="77777777" w:rsidR="00775DA2" w:rsidRPr="00767719" w:rsidRDefault="00775DA2" w:rsidP="0076771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9F572D1" w14:textId="77777777" w:rsidR="00775DA2" w:rsidRPr="00767719" w:rsidRDefault="00775DA2" w:rsidP="00767719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77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то в ответе за мой внутренний мир? Трудные ситуации могут научить меня...</w:t>
      </w:r>
    </w:p>
    <w:p w14:paraId="284276E5" w14:textId="77777777" w:rsidR="00775DA2" w:rsidRPr="00767719" w:rsidRDefault="00775DA2" w:rsidP="0076771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7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ветственность человека за свои чувства, мысли и поступки. Плюсы и минусы. Трудные ситуации в разном возрасте. Копилка трудных ситуаций пятиклассника. Работа со сказкой. Ответственность за свои поступки.</w:t>
      </w:r>
    </w:p>
    <w:p w14:paraId="18D80729" w14:textId="77777777" w:rsidR="00775DA2" w:rsidRPr="00767719" w:rsidRDefault="00775DA2" w:rsidP="00767719">
      <w:pPr>
        <w:pStyle w:val="a6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77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оявление внутренней силы в трудной ситуации.</w:t>
      </w:r>
    </w:p>
    <w:p w14:paraId="32976CD0" w14:textId="23B135AA" w:rsidR="00775DA2" w:rsidRPr="00767719" w:rsidRDefault="00775DA2" w:rsidP="0076771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7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юбая трудная ситуация имеет обучающий эффект. Как правильно просить прощение. Объясни значение. Составление предложений. Внутренняя сила. Работа со сказкой.</w:t>
      </w:r>
    </w:p>
    <w:p w14:paraId="606490B3" w14:textId="77777777" w:rsidR="00A33377" w:rsidRPr="00767719" w:rsidRDefault="00A33377" w:rsidP="0076771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897D3B1" w14:textId="1A5AAD25" w:rsidR="00775DA2" w:rsidRPr="00767719" w:rsidRDefault="00775DA2" w:rsidP="0076771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77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дел 6. Я и ты.</w:t>
      </w:r>
    </w:p>
    <w:p w14:paraId="13A0DE15" w14:textId="77777777" w:rsidR="00775DA2" w:rsidRPr="00767719" w:rsidRDefault="00775DA2" w:rsidP="00767719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77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Я и мои друзья. </w:t>
      </w:r>
    </w:p>
    <w:p w14:paraId="1D74889F" w14:textId="77777777" w:rsidR="00775DA2" w:rsidRPr="00767719" w:rsidRDefault="00775DA2" w:rsidP="0076771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7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нятие «Друг». Знаки «Я», «Мы». Противопоставление себя другим. Проблемы подростковой дружбы. Человеческие качества, которые способствуют и мешают дружбе. Красивые поступки. Общая рука. Сказка «светлячок».</w:t>
      </w:r>
    </w:p>
    <w:p w14:paraId="1AAA100F" w14:textId="77777777" w:rsidR="00775DA2" w:rsidRPr="00767719" w:rsidRDefault="00775DA2" w:rsidP="00767719">
      <w:pPr>
        <w:pStyle w:val="a6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77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 меня есть друг.</w:t>
      </w:r>
    </w:p>
    <w:p w14:paraId="0936D031" w14:textId="77777777" w:rsidR="00775DA2" w:rsidRPr="00767719" w:rsidRDefault="00775DA2" w:rsidP="0076771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7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гра «Загадай друга». Качества, присущие другу. Сказка «Волшебная роща». Талисман для друга. Мечта моего друга. Сочиняем сказку про дружбу.</w:t>
      </w:r>
    </w:p>
    <w:p w14:paraId="16DD98E2" w14:textId="77777777" w:rsidR="00775DA2" w:rsidRPr="00767719" w:rsidRDefault="00775DA2" w:rsidP="00767719">
      <w:pPr>
        <w:pStyle w:val="a6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77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Я и мои «колючки».</w:t>
      </w:r>
    </w:p>
    <w:p w14:paraId="4E3EC89A" w14:textId="77777777" w:rsidR="00775DA2" w:rsidRPr="00767719" w:rsidRDefault="00775DA2" w:rsidP="0076771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7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 пяти слов. Игра «Кто сколько запомнит». Ролевая игра «Покажи ситуацию». Мои колючки - качества, мешающие общению. Мои магнитики. Сказка «Шиповник». Хвастовство. Ссора и драка. Трудно ли быть терпеливым.</w:t>
      </w:r>
    </w:p>
    <w:p w14:paraId="59A2A61E" w14:textId="77777777" w:rsidR="00775DA2" w:rsidRPr="00767719" w:rsidRDefault="00775DA2" w:rsidP="00767719">
      <w:pPr>
        <w:pStyle w:val="a6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77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диночество.</w:t>
      </w:r>
    </w:p>
    <w:p w14:paraId="4FCBB57F" w14:textId="77777777" w:rsidR="00775DA2" w:rsidRPr="00767719" w:rsidRDefault="00775DA2" w:rsidP="0076771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7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то такое одиночество и его причины. Одиночество взрослого и подростка (сходства и различия). Способы преодоления одиночества. Запиши наоборот. </w:t>
      </w:r>
    </w:p>
    <w:p w14:paraId="54FEB8DB" w14:textId="77777777" w:rsidR="00775DA2" w:rsidRPr="00767719" w:rsidRDefault="00775DA2" w:rsidP="0076771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7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иночество в классе. Если я окажусь одиноким… Кого я сделал одиноким. Сказка об одной одинокой рыбке и огромном синем море.</w:t>
      </w:r>
    </w:p>
    <w:p w14:paraId="4B067CBB" w14:textId="77777777" w:rsidR="00775DA2" w:rsidRPr="00767719" w:rsidRDefault="00775DA2" w:rsidP="00767719">
      <w:pPr>
        <w:pStyle w:val="a6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77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Я не одинок в этом мире.</w:t>
      </w:r>
    </w:p>
    <w:p w14:paraId="52EBDD3C" w14:textId="77777777" w:rsidR="00775DA2" w:rsidRPr="00767719" w:rsidRDefault="00775DA2" w:rsidP="0076771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7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а с плакатом «Позитивные качества». Сказка «И однажды утром…». Коллективный рисунок. Культура общения. Понимать и договариваться. Умные и глупые вопросы. Интервью «Значимый поступок»</w:t>
      </w:r>
    </w:p>
    <w:p w14:paraId="3D9335B1" w14:textId="77777777" w:rsidR="00775DA2" w:rsidRPr="00767719" w:rsidRDefault="00775DA2" w:rsidP="0076771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77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дел 7. Мы начинаем меняться.</w:t>
      </w:r>
    </w:p>
    <w:p w14:paraId="537F9A8C" w14:textId="77777777" w:rsidR="00775DA2" w:rsidRPr="00767719" w:rsidRDefault="00775DA2" w:rsidP="00767719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77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ужно ли человеку меняться.</w:t>
      </w:r>
    </w:p>
    <w:p w14:paraId="6158BF21" w14:textId="77777777" w:rsidR="00775DA2" w:rsidRPr="00767719" w:rsidRDefault="00775DA2" w:rsidP="0076771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7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ознание изменений, которые происходят с пятиклассниками. Мои важные изменения. Сказка про </w:t>
      </w:r>
      <w:proofErr w:type="spellStart"/>
      <w:r w:rsidRPr="00767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фа</w:t>
      </w:r>
      <w:proofErr w:type="spellEnd"/>
      <w:r w:rsidRPr="00767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амое главное. Как изменился класс. Работа с плакатом. Сказка «Я иду к своей звезде». Чтобы я изменил в себе?</w:t>
      </w:r>
    </w:p>
    <w:p w14:paraId="24A93FC3" w14:textId="77777777" w:rsidR="00775DA2" w:rsidRPr="00767719" w:rsidRDefault="00775DA2" w:rsidP="00767719">
      <w:pPr>
        <w:pStyle w:val="a6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77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амое важное - захотеть меняться.</w:t>
      </w:r>
    </w:p>
    <w:p w14:paraId="0BFFEF77" w14:textId="77777777" w:rsidR="00775DA2" w:rsidRPr="00767719" w:rsidRDefault="00775DA2" w:rsidP="0076771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7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Мотивировка к позитивному самоизменению. Будущее каждого находится в руках человека. Рюкзак пожеланий. Пожелания взрослым. Работа со сказкой «Желтый цветок».</w:t>
      </w:r>
    </w:p>
    <w:p w14:paraId="7492509D" w14:textId="77777777" w:rsidR="00775DA2" w:rsidRPr="00767719" w:rsidRDefault="00775DA2" w:rsidP="00767719">
      <w:pPr>
        <w:pStyle w:val="a6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77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исьмо будущему пятикласснику.</w:t>
      </w:r>
    </w:p>
    <w:p w14:paraId="683E4449" w14:textId="2FFD72D0" w:rsidR="00A81C32" w:rsidRPr="00767719" w:rsidRDefault="00775DA2" w:rsidP="0076771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7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общение. Письмо будущему пятикласснику.</w:t>
      </w:r>
    </w:p>
    <w:p w14:paraId="37CE8BFF" w14:textId="292A631D" w:rsidR="00F12D5F" w:rsidRPr="00767719" w:rsidRDefault="00F12D5F" w:rsidP="00F12D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77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алендарно – тематическое планирование</w:t>
      </w:r>
    </w:p>
    <w:p w14:paraId="12F2F736" w14:textId="77777777" w:rsidR="00F12D5F" w:rsidRPr="00767719" w:rsidRDefault="00F12D5F" w:rsidP="00F12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Style w:val="a3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4819"/>
        <w:gridCol w:w="1134"/>
        <w:gridCol w:w="1418"/>
        <w:gridCol w:w="1559"/>
      </w:tblGrid>
      <w:tr w:rsidR="00767719" w:rsidRPr="00767719" w14:paraId="36300633" w14:textId="77777777" w:rsidTr="00503136">
        <w:trPr>
          <w:trHeight w:val="321"/>
        </w:trPr>
        <w:tc>
          <w:tcPr>
            <w:tcW w:w="709" w:type="dxa"/>
            <w:vMerge w:val="restart"/>
          </w:tcPr>
          <w:p w14:paraId="0E02984E" w14:textId="77777777" w:rsidR="001925A3" w:rsidRPr="00767719" w:rsidRDefault="001925A3" w:rsidP="00F12D5F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67719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14:paraId="149998F8" w14:textId="77777777" w:rsidR="001925A3" w:rsidRPr="00767719" w:rsidRDefault="001925A3" w:rsidP="00F12D5F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67719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19" w:type="dxa"/>
            <w:vMerge w:val="restart"/>
          </w:tcPr>
          <w:p w14:paraId="638E1126" w14:textId="77777777" w:rsidR="001925A3" w:rsidRPr="00767719" w:rsidRDefault="00BD1E2B" w:rsidP="00F12D5F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67719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Тема раздела,</w:t>
            </w:r>
          </w:p>
          <w:p w14:paraId="5C34BB57" w14:textId="77777777" w:rsidR="001925A3" w:rsidRPr="00767719" w:rsidRDefault="001925A3" w:rsidP="00F12D5F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67719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134" w:type="dxa"/>
            <w:vMerge w:val="restart"/>
          </w:tcPr>
          <w:p w14:paraId="6E03DEF4" w14:textId="77777777" w:rsidR="001925A3" w:rsidRPr="00767719" w:rsidRDefault="001925A3" w:rsidP="00F12D5F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67719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Кол – во часов</w:t>
            </w:r>
          </w:p>
        </w:tc>
        <w:tc>
          <w:tcPr>
            <w:tcW w:w="2977" w:type="dxa"/>
            <w:gridSpan w:val="2"/>
          </w:tcPr>
          <w:p w14:paraId="258D3B7E" w14:textId="77777777" w:rsidR="001925A3" w:rsidRPr="00767719" w:rsidRDefault="001925A3" w:rsidP="00F12D5F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67719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          Дата проведения</w:t>
            </w:r>
          </w:p>
        </w:tc>
      </w:tr>
      <w:tr w:rsidR="00767719" w:rsidRPr="00767719" w14:paraId="20E5B09B" w14:textId="77777777" w:rsidTr="00503136">
        <w:trPr>
          <w:trHeight w:val="642"/>
        </w:trPr>
        <w:tc>
          <w:tcPr>
            <w:tcW w:w="709" w:type="dxa"/>
            <w:vMerge/>
          </w:tcPr>
          <w:p w14:paraId="6B6A998F" w14:textId="77777777" w:rsidR="001925A3" w:rsidRPr="00767719" w:rsidRDefault="001925A3" w:rsidP="00F12D5F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</w:tcPr>
          <w:p w14:paraId="7391E447" w14:textId="77777777" w:rsidR="001925A3" w:rsidRPr="00767719" w:rsidRDefault="001925A3" w:rsidP="00F12D5F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3EEF7633" w14:textId="77777777" w:rsidR="001925A3" w:rsidRPr="00767719" w:rsidRDefault="001925A3" w:rsidP="00F12D5F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396467E" w14:textId="77777777" w:rsidR="001925A3" w:rsidRPr="00767719" w:rsidRDefault="001925A3" w:rsidP="00F12D5F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67719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559" w:type="dxa"/>
          </w:tcPr>
          <w:p w14:paraId="371AF996" w14:textId="77777777" w:rsidR="001925A3" w:rsidRPr="00767719" w:rsidRDefault="001925A3" w:rsidP="00F12D5F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67719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По факту</w:t>
            </w:r>
          </w:p>
        </w:tc>
      </w:tr>
      <w:tr w:rsidR="00767719" w:rsidRPr="00767719" w14:paraId="623AE199" w14:textId="77777777" w:rsidTr="00503136">
        <w:trPr>
          <w:trHeight w:val="966"/>
        </w:trPr>
        <w:tc>
          <w:tcPr>
            <w:tcW w:w="709" w:type="dxa"/>
          </w:tcPr>
          <w:p w14:paraId="26B4FE3B" w14:textId="77777777" w:rsidR="005568D6" w:rsidRPr="00767719" w:rsidRDefault="005568D6" w:rsidP="00F12D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77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14:paraId="0889E1B2" w14:textId="77777777" w:rsidR="005568D6" w:rsidRPr="00767719" w:rsidRDefault="005568D6" w:rsidP="003E605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77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Введение в мир психологии. </w:t>
            </w:r>
          </w:p>
          <w:p w14:paraId="2CA42F59" w14:textId="77777777" w:rsidR="005568D6" w:rsidRPr="00767719" w:rsidRDefault="005568D6" w:rsidP="00F12D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77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Я - пятиклассник</w:t>
            </w:r>
          </w:p>
        </w:tc>
        <w:tc>
          <w:tcPr>
            <w:tcW w:w="1134" w:type="dxa"/>
          </w:tcPr>
          <w:p w14:paraId="31B94053" w14:textId="77777777" w:rsidR="005568D6" w:rsidRPr="00767719" w:rsidRDefault="005568D6" w:rsidP="00F12D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77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14:paraId="2AE58592" w14:textId="77777777" w:rsidR="005568D6" w:rsidRPr="00767719" w:rsidRDefault="005568D6" w:rsidP="00F12D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88C11DC" w14:textId="77777777" w:rsidR="00503136" w:rsidRPr="00767719" w:rsidRDefault="005568D6" w:rsidP="00F12D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77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ент.</w:t>
            </w:r>
          </w:p>
          <w:p w14:paraId="42420E93" w14:textId="223645F6" w:rsidR="005568D6" w:rsidRPr="00767719" w:rsidRDefault="00CE378B" w:rsidP="00F12D5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7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14:paraId="7B3603C0" w14:textId="77777777" w:rsidR="005568D6" w:rsidRPr="00767719" w:rsidRDefault="005568D6" w:rsidP="00F12D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67719" w:rsidRPr="00767719" w14:paraId="6949A88E" w14:textId="77777777" w:rsidTr="00503136">
        <w:trPr>
          <w:trHeight w:val="321"/>
        </w:trPr>
        <w:tc>
          <w:tcPr>
            <w:tcW w:w="709" w:type="dxa"/>
          </w:tcPr>
          <w:p w14:paraId="07ED865F" w14:textId="77777777" w:rsidR="001925A3" w:rsidRPr="00767719" w:rsidRDefault="001925A3" w:rsidP="00F12D5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14:paraId="3E48B18B" w14:textId="77777777" w:rsidR="001925A3" w:rsidRPr="00767719" w:rsidRDefault="001925A3" w:rsidP="00F12D5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77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Я – это я.</w:t>
            </w:r>
          </w:p>
        </w:tc>
        <w:tc>
          <w:tcPr>
            <w:tcW w:w="1134" w:type="dxa"/>
          </w:tcPr>
          <w:p w14:paraId="05D002D5" w14:textId="77777777" w:rsidR="001925A3" w:rsidRPr="00767719" w:rsidRDefault="001925A3" w:rsidP="00F12D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77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</w:tcPr>
          <w:p w14:paraId="180956FC" w14:textId="77777777" w:rsidR="001925A3" w:rsidRPr="00767719" w:rsidRDefault="001925A3" w:rsidP="00F12D5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95ABE77" w14:textId="77777777" w:rsidR="001925A3" w:rsidRPr="00767719" w:rsidRDefault="001925A3" w:rsidP="00F12D5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67719" w:rsidRPr="00767719" w14:paraId="653B6719" w14:textId="77777777" w:rsidTr="00503136">
        <w:trPr>
          <w:trHeight w:val="321"/>
        </w:trPr>
        <w:tc>
          <w:tcPr>
            <w:tcW w:w="709" w:type="dxa"/>
          </w:tcPr>
          <w:p w14:paraId="49D43ACF" w14:textId="77777777" w:rsidR="001925A3" w:rsidRPr="00767719" w:rsidRDefault="001925A3" w:rsidP="00F12D5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77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4819" w:type="dxa"/>
          </w:tcPr>
          <w:p w14:paraId="6DE0EE43" w14:textId="77777777" w:rsidR="001925A3" w:rsidRPr="00767719" w:rsidRDefault="001925A3" w:rsidP="00F12D5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77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о я, какой я?</w:t>
            </w:r>
          </w:p>
        </w:tc>
        <w:tc>
          <w:tcPr>
            <w:tcW w:w="1134" w:type="dxa"/>
          </w:tcPr>
          <w:p w14:paraId="69218316" w14:textId="77777777" w:rsidR="001925A3" w:rsidRPr="00767719" w:rsidRDefault="001925A3" w:rsidP="00F12D5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77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14:paraId="45AEE1D9" w14:textId="42C72FE7" w:rsidR="001925A3" w:rsidRPr="00767719" w:rsidRDefault="005568D6" w:rsidP="00A7221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77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CE378B" w:rsidRPr="007677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7677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;</w:t>
            </w:r>
            <w:r w:rsidR="00CE378B" w:rsidRPr="007677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9" w:type="dxa"/>
          </w:tcPr>
          <w:p w14:paraId="611B0929" w14:textId="77777777" w:rsidR="001925A3" w:rsidRPr="00767719" w:rsidRDefault="001925A3" w:rsidP="00A7221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67719" w:rsidRPr="00767719" w14:paraId="2493AE83" w14:textId="77777777" w:rsidTr="00503136">
        <w:trPr>
          <w:trHeight w:val="303"/>
        </w:trPr>
        <w:tc>
          <w:tcPr>
            <w:tcW w:w="709" w:type="dxa"/>
          </w:tcPr>
          <w:p w14:paraId="32EF17EE" w14:textId="77777777" w:rsidR="001925A3" w:rsidRPr="00767719" w:rsidRDefault="001925A3" w:rsidP="00F12D5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77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4819" w:type="dxa"/>
          </w:tcPr>
          <w:p w14:paraId="1975C3E1" w14:textId="77777777" w:rsidR="001925A3" w:rsidRPr="00767719" w:rsidRDefault="001925A3" w:rsidP="00F12D5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77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 – могу.</w:t>
            </w:r>
          </w:p>
        </w:tc>
        <w:tc>
          <w:tcPr>
            <w:tcW w:w="1134" w:type="dxa"/>
          </w:tcPr>
          <w:p w14:paraId="55E84DFA" w14:textId="77777777" w:rsidR="001925A3" w:rsidRPr="00767719" w:rsidRDefault="001925A3" w:rsidP="00F12D5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77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14:paraId="4C045559" w14:textId="1812CD98" w:rsidR="001925A3" w:rsidRPr="00767719" w:rsidRDefault="005568D6" w:rsidP="00A7221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77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CE378B" w:rsidRPr="007677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7677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окт. </w:t>
            </w:r>
            <w:r w:rsidR="00CE378B" w:rsidRPr="007677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14:paraId="5D4B15E4" w14:textId="77777777" w:rsidR="001925A3" w:rsidRPr="00767719" w:rsidRDefault="001925A3" w:rsidP="00A7221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67719" w:rsidRPr="00767719" w14:paraId="4643980B" w14:textId="77777777" w:rsidTr="00503136">
        <w:trPr>
          <w:trHeight w:val="321"/>
        </w:trPr>
        <w:tc>
          <w:tcPr>
            <w:tcW w:w="709" w:type="dxa"/>
          </w:tcPr>
          <w:p w14:paraId="509A9388" w14:textId="77777777" w:rsidR="001925A3" w:rsidRPr="00767719" w:rsidRDefault="001925A3" w:rsidP="00F12D5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77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19" w:type="dxa"/>
          </w:tcPr>
          <w:p w14:paraId="551AAE3C" w14:textId="77777777" w:rsidR="001925A3" w:rsidRPr="00767719" w:rsidRDefault="001925A3" w:rsidP="00F12D5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77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Я нужен</w:t>
            </w:r>
          </w:p>
        </w:tc>
        <w:tc>
          <w:tcPr>
            <w:tcW w:w="1134" w:type="dxa"/>
          </w:tcPr>
          <w:p w14:paraId="7B9B07DD" w14:textId="77777777" w:rsidR="001925A3" w:rsidRPr="00767719" w:rsidRDefault="001925A3" w:rsidP="00F12D5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77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0589A1D9" w14:textId="79DA9BF3" w:rsidR="001925A3" w:rsidRPr="00767719" w:rsidRDefault="00CE378B" w:rsidP="00A7221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77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</w:tcPr>
          <w:p w14:paraId="0C12BF5A" w14:textId="77777777" w:rsidR="001925A3" w:rsidRPr="00767719" w:rsidRDefault="001925A3" w:rsidP="00A7221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67719" w:rsidRPr="00767719" w14:paraId="3620F1A8" w14:textId="77777777" w:rsidTr="00503136">
        <w:trPr>
          <w:trHeight w:val="321"/>
        </w:trPr>
        <w:tc>
          <w:tcPr>
            <w:tcW w:w="709" w:type="dxa"/>
          </w:tcPr>
          <w:p w14:paraId="2A2CA840" w14:textId="77777777" w:rsidR="001925A3" w:rsidRPr="00767719" w:rsidRDefault="001925A3" w:rsidP="00F12D5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77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19" w:type="dxa"/>
          </w:tcPr>
          <w:p w14:paraId="0E3F7951" w14:textId="77777777" w:rsidR="001925A3" w:rsidRPr="00767719" w:rsidRDefault="001925A3" w:rsidP="00F12D5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77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Я мечтаю</w:t>
            </w:r>
          </w:p>
        </w:tc>
        <w:tc>
          <w:tcPr>
            <w:tcW w:w="1134" w:type="dxa"/>
          </w:tcPr>
          <w:p w14:paraId="341DD8A4" w14:textId="77777777" w:rsidR="001925A3" w:rsidRPr="00767719" w:rsidRDefault="001925A3" w:rsidP="00F12D5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77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780CD89A" w14:textId="05A84F0A" w:rsidR="001925A3" w:rsidRPr="00767719" w:rsidRDefault="005568D6" w:rsidP="00A7221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77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CE378B" w:rsidRPr="007677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14:paraId="1FDE81A9" w14:textId="77777777" w:rsidR="001925A3" w:rsidRPr="00767719" w:rsidRDefault="001925A3" w:rsidP="00A7221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67719" w:rsidRPr="00767719" w14:paraId="3BF39572" w14:textId="77777777" w:rsidTr="00503136">
        <w:trPr>
          <w:trHeight w:val="303"/>
        </w:trPr>
        <w:tc>
          <w:tcPr>
            <w:tcW w:w="709" w:type="dxa"/>
          </w:tcPr>
          <w:p w14:paraId="28E39BE4" w14:textId="77777777" w:rsidR="001925A3" w:rsidRPr="00767719" w:rsidRDefault="001925A3" w:rsidP="00F12D5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77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19" w:type="dxa"/>
          </w:tcPr>
          <w:p w14:paraId="3EE035D9" w14:textId="77777777" w:rsidR="001925A3" w:rsidRPr="00767719" w:rsidRDefault="001925A3" w:rsidP="00F12D5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77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Я – это мои цели</w:t>
            </w:r>
          </w:p>
        </w:tc>
        <w:tc>
          <w:tcPr>
            <w:tcW w:w="1134" w:type="dxa"/>
          </w:tcPr>
          <w:p w14:paraId="3A7E8C44" w14:textId="77777777" w:rsidR="001925A3" w:rsidRPr="00767719" w:rsidRDefault="001925A3" w:rsidP="00F12D5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77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23D7DCA7" w14:textId="31CB54BF" w:rsidR="001925A3" w:rsidRPr="00767719" w:rsidRDefault="005568D6" w:rsidP="00A7221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77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CE378B" w:rsidRPr="007677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14:paraId="2B38C53E" w14:textId="77777777" w:rsidR="001925A3" w:rsidRPr="00767719" w:rsidRDefault="001925A3" w:rsidP="00A7221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67719" w:rsidRPr="00767719" w14:paraId="6B51604F" w14:textId="77777777" w:rsidTr="00503136">
        <w:trPr>
          <w:trHeight w:val="321"/>
        </w:trPr>
        <w:tc>
          <w:tcPr>
            <w:tcW w:w="709" w:type="dxa"/>
          </w:tcPr>
          <w:p w14:paraId="0AB8F98E" w14:textId="77777777" w:rsidR="001925A3" w:rsidRPr="00767719" w:rsidRDefault="001925A3" w:rsidP="005B40B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77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4819" w:type="dxa"/>
          </w:tcPr>
          <w:p w14:paraId="754A6678" w14:textId="77777777" w:rsidR="001925A3" w:rsidRPr="00767719" w:rsidRDefault="001925A3" w:rsidP="00F12D5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77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 – это мое детство.</w:t>
            </w:r>
          </w:p>
        </w:tc>
        <w:tc>
          <w:tcPr>
            <w:tcW w:w="1134" w:type="dxa"/>
          </w:tcPr>
          <w:p w14:paraId="4249F80A" w14:textId="77777777" w:rsidR="001925A3" w:rsidRPr="00767719" w:rsidRDefault="001925A3" w:rsidP="00F12D5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77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14:paraId="2ABD6795" w14:textId="38B3D65C" w:rsidR="001925A3" w:rsidRPr="00767719" w:rsidRDefault="00CE378B" w:rsidP="00A7221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771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ч</w:t>
            </w:r>
            <w:r w:rsidRPr="007677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1925A3" w:rsidRPr="007677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568D6" w:rsidRPr="007677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</w:t>
            </w:r>
            <w:proofErr w:type="spellEnd"/>
            <w:r w:rsidR="005568D6" w:rsidRPr="007677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7677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  <w:r w:rsidR="005568D6" w:rsidRPr="007677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7677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</w:tcPr>
          <w:p w14:paraId="3F3B91B3" w14:textId="77777777" w:rsidR="001925A3" w:rsidRPr="00767719" w:rsidRDefault="001925A3" w:rsidP="00A7221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67719" w:rsidRPr="00767719" w14:paraId="3117BC36" w14:textId="77777777" w:rsidTr="00503136">
        <w:trPr>
          <w:trHeight w:val="321"/>
        </w:trPr>
        <w:tc>
          <w:tcPr>
            <w:tcW w:w="709" w:type="dxa"/>
          </w:tcPr>
          <w:p w14:paraId="2BE8A033" w14:textId="77777777" w:rsidR="001925A3" w:rsidRPr="00767719" w:rsidRDefault="001925A3" w:rsidP="005B40B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77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19" w:type="dxa"/>
          </w:tcPr>
          <w:p w14:paraId="165694C7" w14:textId="77777777" w:rsidR="001925A3" w:rsidRPr="00767719" w:rsidRDefault="001925A3" w:rsidP="00F12D5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77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 – это мое настоящее. Я – это мое будущее</w:t>
            </w:r>
          </w:p>
        </w:tc>
        <w:tc>
          <w:tcPr>
            <w:tcW w:w="1134" w:type="dxa"/>
          </w:tcPr>
          <w:p w14:paraId="12965E61" w14:textId="77777777" w:rsidR="001925A3" w:rsidRPr="00767719" w:rsidRDefault="001925A3" w:rsidP="00F12D5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77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2DAF58AD" w14:textId="0CD9E889" w:rsidR="001925A3" w:rsidRPr="00767719" w:rsidRDefault="00CE378B" w:rsidP="00A7221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77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59" w:type="dxa"/>
          </w:tcPr>
          <w:p w14:paraId="3AE9A97C" w14:textId="77777777" w:rsidR="001925A3" w:rsidRPr="00767719" w:rsidRDefault="001925A3" w:rsidP="00A7221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67719" w:rsidRPr="00767719" w14:paraId="61ED48CE" w14:textId="77777777" w:rsidTr="00503136">
        <w:trPr>
          <w:trHeight w:val="303"/>
        </w:trPr>
        <w:tc>
          <w:tcPr>
            <w:tcW w:w="709" w:type="dxa"/>
          </w:tcPr>
          <w:p w14:paraId="769C2600" w14:textId="77777777" w:rsidR="001925A3" w:rsidRPr="00767719" w:rsidRDefault="001925A3" w:rsidP="00F12D5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14:paraId="5F6ACBA7" w14:textId="77777777" w:rsidR="001925A3" w:rsidRPr="00767719" w:rsidRDefault="001925A3" w:rsidP="00F12D5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77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Я имею право чувствовать и выражать свои чувства.</w:t>
            </w:r>
          </w:p>
        </w:tc>
        <w:tc>
          <w:tcPr>
            <w:tcW w:w="1134" w:type="dxa"/>
          </w:tcPr>
          <w:p w14:paraId="1F13B709" w14:textId="77777777" w:rsidR="001925A3" w:rsidRPr="00767719" w:rsidRDefault="001925A3" w:rsidP="00F12D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77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14:paraId="5261A74A" w14:textId="77777777" w:rsidR="001925A3" w:rsidRPr="00767719" w:rsidRDefault="001925A3" w:rsidP="00F12D5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75BA59E" w14:textId="77777777" w:rsidR="001925A3" w:rsidRPr="00767719" w:rsidRDefault="001925A3" w:rsidP="00F12D5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67719" w:rsidRPr="00767719" w14:paraId="6B17346E" w14:textId="77777777" w:rsidTr="00503136">
        <w:trPr>
          <w:trHeight w:val="321"/>
        </w:trPr>
        <w:tc>
          <w:tcPr>
            <w:tcW w:w="709" w:type="dxa"/>
          </w:tcPr>
          <w:p w14:paraId="670EFFB1" w14:textId="77777777" w:rsidR="001925A3" w:rsidRPr="00767719" w:rsidRDefault="001925A3" w:rsidP="005B40B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77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4819" w:type="dxa"/>
          </w:tcPr>
          <w:p w14:paraId="457428FB" w14:textId="77777777" w:rsidR="001925A3" w:rsidRPr="00767719" w:rsidRDefault="001925A3" w:rsidP="00F12D5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77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Чувства бывают разные</w:t>
            </w:r>
          </w:p>
        </w:tc>
        <w:tc>
          <w:tcPr>
            <w:tcW w:w="1134" w:type="dxa"/>
          </w:tcPr>
          <w:p w14:paraId="1454EC72" w14:textId="77777777" w:rsidR="001925A3" w:rsidRPr="00767719" w:rsidRDefault="001925A3" w:rsidP="00F12D5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77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14:paraId="18FF7AED" w14:textId="51345CC2" w:rsidR="001925A3" w:rsidRPr="00767719" w:rsidRDefault="005568D6" w:rsidP="00A7221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77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к.</w:t>
            </w:r>
            <w:r w:rsidR="00CE378B" w:rsidRPr="007677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-11</w:t>
            </w:r>
          </w:p>
        </w:tc>
        <w:tc>
          <w:tcPr>
            <w:tcW w:w="1559" w:type="dxa"/>
          </w:tcPr>
          <w:p w14:paraId="1C1BA1B4" w14:textId="77777777" w:rsidR="001925A3" w:rsidRPr="00767719" w:rsidRDefault="001925A3" w:rsidP="00A7221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67719" w:rsidRPr="00767719" w14:paraId="6FCB7C59" w14:textId="77777777" w:rsidTr="00503136">
        <w:trPr>
          <w:trHeight w:val="321"/>
        </w:trPr>
        <w:tc>
          <w:tcPr>
            <w:tcW w:w="709" w:type="dxa"/>
          </w:tcPr>
          <w:p w14:paraId="74434915" w14:textId="77777777" w:rsidR="001925A3" w:rsidRPr="00767719" w:rsidRDefault="001925A3" w:rsidP="005B40B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77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4819" w:type="dxa"/>
          </w:tcPr>
          <w:p w14:paraId="5457A4D6" w14:textId="77777777" w:rsidR="001925A3" w:rsidRPr="00767719" w:rsidRDefault="001925A3" w:rsidP="00F12D5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77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ыдно ли бояться?</w:t>
            </w:r>
          </w:p>
        </w:tc>
        <w:tc>
          <w:tcPr>
            <w:tcW w:w="1134" w:type="dxa"/>
          </w:tcPr>
          <w:p w14:paraId="415B8979" w14:textId="77777777" w:rsidR="001925A3" w:rsidRPr="00767719" w:rsidRDefault="001925A3" w:rsidP="00F12D5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77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14:paraId="6FB5B7BA" w14:textId="06C02C36" w:rsidR="001925A3" w:rsidRPr="00767719" w:rsidRDefault="005568D6" w:rsidP="00A7221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77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CE378B" w:rsidRPr="007677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7677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; </w:t>
            </w:r>
            <w:r w:rsidR="00503136" w:rsidRPr="007677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CE378B" w:rsidRPr="007677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14:paraId="2956536E" w14:textId="77777777" w:rsidR="001925A3" w:rsidRPr="00767719" w:rsidRDefault="001925A3" w:rsidP="00A7221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67719" w:rsidRPr="00767719" w14:paraId="3F69978B" w14:textId="77777777" w:rsidTr="00503136">
        <w:trPr>
          <w:trHeight w:val="321"/>
        </w:trPr>
        <w:tc>
          <w:tcPr>
            <w:tcW w:w="709" w:type="dxa"/>
          </w:tcPr>
          <w:p w14:paraId="6C6E56EB" w14:textId="77777777" w:rsidR="001925A3" w:rsidRPr="00767719" w:rsidRDefault="001925A3" w:rsidP="005B40B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77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19" w:type="dxa"/>
          </w:tcPr>
          <w:p w14:paraId="6009677C" w14:textId="77777777" w:rsidR="001925A3" w:rsidRPr="00767719" w:rsidRDefault="001925A3" w:rsidP="00F12D5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77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ею ли я право сердиться и обижаться?</w:t>
            </w:r>
          </w:p>
        </w:tc>
        <w:tc>
          <w:tcPr>
            <w:tcW w:w="1134" w:type="dxa"/>
          </w:tcPr>
          <w:p w14:paraId="63D3F276" w14:textId="77777777" w:rsidR="001925A3" w:rsidRPr="00767719" w:rsidRDefault="001925A3" w:rsidP="00F12D5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77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550980B8" w14:textId="534CC0F7" w:rsidR="001925A3" w:rsidRPr="00767719" w:rsidRDefault="00CE378B" w:rsidP="00A7221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771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ч</w:t>
            </w:r>
            <w:r w:rsidRPr="007677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503136" w:rsidRPr="007677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Январь 1</w:t>
            </w:r>
            <w:r w:rsidRPr="007677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14:paraId="689BE33D" w14:textId="77777777" w:rsidR="001925A3" w:rsidRPr="00767719" w:rsidRDefault="001925A3" w:rsidP="00A7221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67719" w:rsidRPr="00767719" w14:paraId="798D7C72" w14:textId="77777777" w:rsidTr="00503136">
        <w:trPr>
          <w:trHeight w:val="321"/>
        </w:trPr>
        <w:tc>
          <w:tcPr>
            <w:tcW w:w="709" w:type="dxa"/>
          </w:tcPr>
          <w:p w14:paraId="50E7770D" w14:textId="77777777" w:rsidR="001925A3" w:rsidRPr="00767719" w:rsidRDefault="001925A3" w:rsidP="005B40B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14:paraId="5ACF1978" w14:textId="77777777" w:rsidR="001925A3" w:rsidRPr="00767719" w:rsidRDefault="001925A3" w:rsidP="00F12D5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77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Я и мой внутренний мир.</w:t>
            </w:r>
          </w:p>
        </w:tc>
        <w:tc>
          <w:tcPr>
            <w:tcW w:w="1134" w:type="dxa"/>
          </w:tcPr>
          <w:p w14:paraId="5610F213" w14:textId="77777777" w:rsidR="001925A3" w:rsidRPr="00767719" w:rsidRDefault="001925A3" w:rsidP="00F12D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77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14:paraId="6323A8CE" w14:textId="77777777" w:rsidR="001925A3" w:rsidRPr="00767719" w:rsidRDefault="001925A3" w:rsidP="00F12D5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A0FC1DF" w14:textId="77777777" w:rsidR="001925A3" w:rsidRPr="00767719" w:rsidRDefault="001925A3" w:rsidP="00F12D5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67719" w:rsidRPr="00767719" w14:paraId="2CCC04E3" w14:textId="77777777" w:rsidTr="00503136">
        <w:trPr>
          <w:trHeight w:val="321"/>
        </w:trPr>
        <w:tc>
          <w:tcPr>
            <w:tcW w:w="709" w:type="dxa"/>
          </w:tcPr>
          <w:p w14:paraId="43EC2BF5" w14:textId="77777777" w:rsidR="001925A3" w:rsidRPr="00767719" w:rsidRDefault="001925A3" w:rsidP="005B40B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77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4819" w:type="dxa"/>
          </w:tcPr>
          <w:p w14:paraId="565F2A4C" w14:textId="77777777" w:rsidR="001925A3" w:rsidRPr="00767719" w:rsidRDefault="001925A3" w:rsidP="00F12D5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77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ждый видит мир и чувствует по-своему.</w:t>
            </w:r>
          </w:p>
        </w:tc>
        <w:tc>
          <w:tcPr>
            <w:tcW w:w="1134" w:type="dxa"/>
          </w:tcPr>
          <w:p w14:paraId="1BE68CB7" w14:textId="77777777" w:rsidR="001925A3" w:rsidRPr="00767719" w:rsidRDefault="001925A3" w:rsidP="00F12D5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77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14:paraId="76B0F98E" w14:textId="762A5F62" w:rsidR="001925A3" w:rsidRPr="00767719" w:rsidRDefault="00CE378B" w:rsidP="00A7221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77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2</w:t>
            </w:r>
            <w:r w:rsidR="005568D6" w:rsidRPr="007677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; 2</w:t>
            </w:r>
            <w:r w:rsidRPr="007677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</w:tcPr>
          <w:p w14:paraId="7E62BBD0" w14:textId="77777777" w:rsidR="001925A3" w:rsidRPr="00767719" w:rsidRDefault="001925A3" w:rsidP="00A7221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67719" w:rsidRPr="00767719" w14:paraId="5E0FFB31" w14:textId="77777777" w:rsidTr="00503136">
        <w:trPr>
          <w:trHeight w:val="321"/>
        </w:trPr>
        <w:tc>
          <w:tcPr>
            <w:tcW w:w="709" w:type="dxa"/>
          </w:tcPr>
          <w:p w14:paraId="29E448B7" w14:textId="77777777" w:rsidR="001925A3" w:rsidRPr="00767719" w:rsidRDefault="001925A3" w:rsidP="005B40B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77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19" w:type="dxa"/>
          </w:tcPr>
          <w:p w14:paraId="35C65C90" w14:textId="77777777" w:rsidR="001925A3" w:rsidRPr="00767719" w:rsidRDefault="001925A3" w:rsidP="00F12D5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77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юбой внутренний мир ценен и уникален.</w:t>
            </w:r>
          </w:p>
        </w:tc>
        <w:tc>
          <w:tcPr>
            <w:tcW w:w="1134" w:type="dxa"/>
          </w:tcPr>
          <w:p w14:paraId="15D9D01D" w14:textId="77777777" w:rsidR="001925A3" w:rsidRPr="00767719" w:rsidRDefault="001925A3" w:rsidP="00F12D5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77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6011AD2B" w14:textId="7D2C4227" w:rsidR="001925A3" w:rsidRPr="00767719" w:rsidRDefault="00503136" w:rsidP="00A7221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77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евраль</w:t>
            </w:r>
            <w:r w:rsidR="00CE378B" w:rsidRPr="007677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14:paraId="212D3326" w14:textId="77777777" w:rsidR="001925A3" w:rsidRPr="00767719" w:rsidRDefault="001925A3" w:rsidP="00A7221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67719" w:rsidRPr="00767719" w14:paraId="19E4FA04" w14:textId="77777777" w:rsidTr="00503136">
        <w:trPr>
          <w:trHeight w:val="321"/>
        </w:trPr>
        <w:tc>
          <w:tcPr>
            <w:tcW w:w="709" w:type="dxa"/>
          </w:tcPr>
          <w:p w14:paraId="26245E18" w14:textId="77777777" w:rsidR="001925A3" w:rsidRPr="00767719" w:rsidRDefault="001925A3" w:rsidP="005B40B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14:paraId="5C3A89A5" w14:textId="77777777" w:rsidR="001925A3" w:rsidRPr="00767719" w:rsidRDefault="001925A3" w:rsidP="00F12D5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77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то в ответе за мой внутренний мир?</w:t>
            </w:r>
          </w:p>
        </w:tc>
        <w:tc>
          <w:tcPr>
            <w:tcW w:w="1134" w:type="dxa"/>
          </w:tcPr>
          <w:p w14:paraId="4CBF715B" w14:textId="77777777" w:rsidR="001925A3" w:rsidRPr="00767719" w:rsidRDefault="001925A3" w:rsidP="00F12D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77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14:paraId="676C97E8" w14:textId="77777777" w:rsidR="001925A3" w:rsidRPr="00767719" w:rsidRDefault="001925A3" w:rsidP="00F12D5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C0C960B" w14:textId="77777777" w:rsidR="001925A3" w:rsidRPr="00767719" w:rsidRDefault="001925A3" w:rsidP="00F12D5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67719" w:rsidRPr="00767719" w14:paraId="5948D546" w14:textId="77777777" w:rsidTr="00503136">
        <w:trPr>
          <w:trHeight w:val="321"/>
        </w:trPr>
        <w:tc>
          <w:tcPr>
            <w:tcW w:w="709" w:type="dxa"/>
          </w:tcPr>
          <w:p w14:paraId="00583304" w14:textId="77777777" w:rsidR="001925A3" w:rsidRPr="00767719" w:rsidRDefault="001925A3" w:rsidP="005B40B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77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4819" w:type="dxa"/>
          </w:tcPr>
          <w:p w14:paraId="52A9BF79" w14:textId="77777777" w:rsidR="001925A3" w:rsidRPr="00767719" w:rsidRDefault="001925A3" w:rsidP="00F12D5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77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ила внутри меня</w:t>
            </w:r>
          </w:p>
        </w:tc>
        <w:tc>
          <w:tcPr>
            <w:tcW w:w="1134" w:type="dxa"/>
          </w:tcPr>
          <w:p w14:paraId="55236670" w14:textId="77777777" w:rsidR="001925A3" w:rsidRPr="00767719" w:rsidRDefault="001925A3" w:rsidP="00F12D5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77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14:paraId="4A1DCAFA" w14:textId="3CCDB1BF" w:rsidR="001925A3" w:rsidRPr="00767719" w:rsidRDefault="00CE378B" w:rsidP="00A7221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77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503136" w:rsidRPr="007677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; 1</w:t>
            </w:r>
            <w:r w:rsidRPr="007677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</w:tcPr>
          <w:p w14:paraId="7400AF0F" w14:textId="77777777" w:rsidR="001925A3" w:rsidRPr="00767719" w:rsidRDefault="001925A3" w:rsidP="00A7221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67719" w:rsidRPr="00767719" w14:paraId="787D15C5" w14:textId="77777777" w:rsidTr="00503136">
        <w:trPr>
          <w:trHeight w:val="321"/>
        </w:trPr>
        <w:tc>
          <w:tcPr>
            <w:tcW w:w="709" w:type="dxa"/>
          </w:tcPr>
          <w:p w14:paraId="5A2ABDF6" w14:textId="77777777" w:rsidR="001925A3" w:rsidRPr="00767719" w:rsidRDefault="001925A3" w:rsidP="005B40B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77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19" w:type="dxa"/>
          </w:tcPr>
          <w:p w14:paraId="34C676E9" w14:textId="77777777" w:rsidR="001925A3" w:rsidRPr="00767719" w:rsidRDefault="001925A3" w:rsidP="00F12D5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77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трудной ситуации я ищу силу внутри себя, и она обязательно найдется</w:t>
            </w:r>
          </w:p>
        </w:tc>
        <w:tc>
          <w:tcPr>
            <w:tcW w:w="1134" w:type="dxa"/>
          </w:tcPr>
          <w:p w14:paraId="3CCC9BBE" w14:textId="77777777" w:rsidR="001925A3" w:rsidRPr="00767719" w:rsidRDefault="001925A3" w:rsidP="00F12D5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77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107F8C5C" w14:textId="4A1E272C" w:rsidR="001925A3" w:rsidRPr="00767719" w:rsidRDefault="00503136" w:rsidP="00A7221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77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CE378B" w:rsidRPr="007677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14:paraId="08387214" w14:textId="77777777" w:rsidR="001925A3" w:rsidRPr="00767719" w:rsidRDefault="001925A3" w:rsidP="00A7221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67719" w:rsidRPr="00767719" w14:paraId="417E9002" w14:textId="77777777" w:rsidTr="00503136">
        <w:trPr>
          <w:trHeight w:val="321"/>
        </w:trPr>
        <w:tc>
          <w:tcPr>
            <w:tcW w:w="709" w:type="dxa"/>
          </w:tcPr>
          <w:p w14:paraId="71B922B8" w14:textId="77777777" w:rsidR="001925A3" w:rsidRPr="00767719" w:rsidRDefault="001925A3" w:rsidP="005B40B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14:paraId="6675EC4B" w14:textId="77777777" w:rsidR="001925A3" w:rsidRPr="00767719" w:rsidRDefault="001925A3" w:rsidP="00F12D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77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Я и ты</w:t>
            </w:r>
          </w:p>
        </w:tc>
        <w:tc>
          <w:tcPr>
            <w:tcW w:w="1134" w:type="dxa"/>
          </w:tcPr>
          <w:p w14:paraId="54F6F866" w14:textId="77777777" w:rsidR="001925A3" w:rsidRPr="00767719" w:rsidRDefault="001925A3" w:rsidP="00F12D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77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</w:tcPr>
          <w:p w14:paraId="21A44443" w14:textId="77777777" w:rsidR="001925A3" w:rsidRPr="00767719" w:rsidRDefault="001925A3" w:rsidP="00F12D5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5DB84B3" w14:textId="77777777" w:rsidR="001925A3" w:rsidRPr="00767719" w:rsidRDefault="001925A3" w:rsidP="00F12D5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67719" w:rsidRPr="00767719" w14:paraId="41FE3B2C" w14:textId="77777777" w:rsidTr="00503136">
        <w:trPr>
          <w:trHeight w:val="321"/>
        </w:trPr>
        <w:tc>
          <w:tcPr>
            <w:tcW w:w="709" w:type="dxa"/>
          </w:tcPr>
          <w:p w14:paraId="2F67736C" w14:textId="77777777" w:rsidR="001925A3" w:rsidRPr="00767719" w:rsidRDefault="001925A3" w:rsidP="005B40B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77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819" w:type="dxa"/>
          </w:tcPr>
          <w:p w14:paraId="2EC3AFC8" w14:textId="77777777" w:rsidR="001925A3" w:rsidRPr="00767719" w:rsidRDefault="001925A3" w:rsidP="00F12D5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77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Я и мои друзья</w:t>
            </w:r>
          </w:p>
        </w:tc>
        <w:tc>
          <w:tcPr>
            <w:tcW w:w="1134" w:type="dxa"/>
          </w:tcPr>
          <w:p w14:paraId="243B5251" w14:textId="77777777" w:rsidR="001925A3" w:rsidRPr="00767719" w:rsidRDefault="001925A3" w:rsidP="00F12D5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77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12D1ABEB" w14:textId="61B399BC" w:rsidR="001925A3" w:rsidRPr="00767719" w:rsidRDefault="00503136" w:rsidP="00A7221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77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Март </w:t>
            </w:r>
            <w:r w:rsidR="00CE378B" w:rsidRPr="007677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14:paraId="10BD1C95" w14:textId="77777777" w:rsidR="001925A3" w:rsidRPr="00767719" w:rsidRDefault="001925A3" w:rsidP="00A7221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67719" w:rsidRPr="00767719" w14:paraId="0A4AD1FC" w14:textId="77777777" w:rsidTr="00503136">
        <w:trPr>
          <w:trHeight w:val="321"/>
        </w:trPr>
        <w:tc>
          <w:tcPr>
            <w:tcW w:w="709" w:type="dxa"/>
          </w:tcPr>
          <w:p w14:paraId="5130E5EB" w14:textId="77777777" w:rsidR="001925A3" w:rsidRPr="00767719" w:rsidRDefault="001925A3" w:rsidP="005B40B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77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4-25</w:t>
            </w:r>
          </w:p>
        </w:tc>
        <w:tc>
          <w:tcPr>
            <w:tcW w:w="4819" w:type="dxa"/>
          </w:tcPr>
          <w:p w14:paraId="5BF14787" w14:textId="77777777" w:rsidR="001925A3" w:rsidRPr="00767719" w:rsidRDefault="001925A3" w:rsidP="00F12D5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77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 меня есть друг.</w:t>
            </w:r>
          </w:p>
        </w:tc>
        <w:tc>
          <w:tcPr>
            <w:tcW w:w="1134" w:type="dxa"/>
          </w:tcPr>
          <w:p w14:paraId="5251FA1B" w14:textId="77777777" w:rsidR="001925A3" w:rsidRPr="00767719" w:rsidRDefault="001925A3" w:rsidP="00F12D5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77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14:paraId="2DF4C583" w14:textId="4D09E520" w:rsidR="001925A3" w:rsidRPr="00767719" w:rsidRDefault="00503136" w:rsidP="00A7221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77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CE378B" w:rsidRPr="007677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5568D6" w:rsidRPr="007677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; </w:t>
            </w:r>
            <w:r w:rsidR="00CE378B" w:rsidRPr="0076771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ч.</w:t>
            </w:r>
            <w:r w:rsidR="00CE378B" w:rsidRPr="007677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677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CE378B" w:rsidRPr="007677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14:paraId="2249F50E" w14:textId="77777777" w:rsidR="001925A3" w:rsidRPr="00767719" w:rsidRDefault="001925A3" w:rsidP="00A7221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67719" w:rsidRPr="00767719" w14:paraId="5DBE646B" w14:textId="77777777" w:rsidTr="00503136">
        <w:trPr>
          <w:trHeight w:val="321"/>
        </w:trPr>
        <w:tc>
          <w:tcPr>
            <w:tcW w:w="709" w:type="dxa"/>
          </w:tcPr>
          <w:p w14:paraId="7366775A" w14:textId="77777777" w:rsidR="001925A3" w:rsidRPr="00767719" w:rsidRDefault="001925A3" w:rsidP="005B40B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77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4819" w:type="dxa"/>
          </w:tcPr>
          <w:p w14:paraId="3CFDAA7C" w14:textId="77777777" w:rsidR="001925A3" w:rsidRPr="00767719" w:rsidRDefault="001925A3" w:rsidP="00F12D5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77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 и мои «колючки».</w:t>
            </w:r>
          </w:p>
        </w:tc>
        <w:tc>
          <w:tcPr>
            <w:tcW w:w="1134" w:type="dxa"/>
          </w:tcPr>
          <w:p w14:paraId="6A823B60" w14:textId="77777777" w:rsidR="001925A3" w:rsidRPr="00767719" w:rsidRDefault="001925A3" w:rsidP="00F12D5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77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14:paraId="212CB409" w14:textId="0640A253" w:rsidR="001925A3" w:rsidRPr="00767719" w:rsidRDefault="005568D6" w:rsidP="00F12D5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77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апр. </w:t>
            </w:r>
            <w:r w:rsidR="00CE378B" w:rsidRPr="007677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503136" w:rsidRPr="007677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; </w:t>
            </w:r>
            <w:r w:rsidR="00CE378B" w:rsidRPr="007677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14:paraId="4B036ECC" w14:textId="77777777" w:rsidR="001925A3" w:rsidRPr="00767719" w:rsidRDefault="001925A3" w:rsidP="00F12D5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67719" w:rsidRPr="00767719" w14:paraId="6E8A2E38" w14:textId="77777777" w:rsidTr="00503136">
        <w:trPr>
          <w:trHeight w:val="321"/>
        </w:trPr>
        <w:tc>
          <w:tcPr>
            <w:tcW w:w="709" w:type="dxa"/>
          </w:tcPr>
          <w:p w14:paraId="6C1F54AE" w14:textId="77777777" w:rsidR="001925A3" w:rsidRPr="00767719" w:rsidRDefault="001925A3" w:rsidP="005B40B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77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819" w:type="dxa"/>
          </w:tcPr>
          <w:p w14:paraId="09008210" w14:textId="77777777" w:rsidR="001925A3" w:rsidRPr="00767719" w:rsidRDefault="001925A3" w:rsidP="00F12D5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77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о такое одиночество?</w:t>
            </w:r>
          </w:p>
        </w:tc>
        <w:tc>
          <w:tcPr>
            <w:tcW w:w="1134" w:type="dxa"/>
          </w:tcPr>
          <w:p w14:paraId="738A542F" w14:textId="77777777" w:rsidR="001925A3" w:rsidRPr="00767719" w:rsidRDefault="001925A3" w:rsidP="00F12D5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77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1CCC8E01" w14:textId="2D7E5367" w:rsidR="001925A3" w:rsidRPr="00767719" w:rsidRDefault="001925A3" w:rsidP="00A7221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77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503136" w:rsidRPr="007677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CE378B" w:rsidRPr="007677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7677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               </w:t>
            </w:r>
          </w:p>
        </w:tc>
        <w:tc>
          <w:tcPr>
            <w:tcW w:w="1559" w:type="dxa"/>
          </w:tcPr>
          <w:p w14:paraId="6E708AD0" w14:textId="77777777" w:rsidR="001925A3" w:rsidRPr="00767719" w:rsidRDefault="001925A3" w:rsidP="00A7221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67719" w:rsidRPr="00767719" w14:paraId="1BA53C8B" w14:textId="77777777" w:rsidTr="00503136">
        <w:trPr>
          <w:trHeight w:val="321"/>
        </w:trPr>
        <w:tc>
          <w:tcPr>
            <w:tcW w:w="709" w:type="dxa"/>
          </w:tcPr>
          <w:p w14:paraId="461C0079" w14:textId="77777777" w:rsidR="001925A3" w:rsidRPr="00767719" w:rsidRDefault="001925A3" w:rsidP="005B40B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77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4819" w:type="dxa"/>
          </w:tcPr>
          <w:p w14:paraId="3B4AEB9D" w14:textId="77777777" w:rsidR="001925A3" w:rsidRPr="00767719" w:rsidRDefault="001925A3" w:rsidP="00F12D5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77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 не одинок в этом мире.</w:t>
            </w:r>
          </w:p>
        </w:tc>
        <w:tc>
          <w:tcPr>
            <w:tcW w:w="1134" w:type="dxa"/>
          </w:tcPr>
          <w:p w14:paraId="443DAEB7" w14:textId="77777777" w:rsidR="001925A3" w:rsidRPr="00767719" w:rsidRDefault="001925A3" w:rsidP="00F12D5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77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14:paraId="0D6483AA" w14:textId="7BFCD99C" w:rsidR="001925A3" w:rsidRPr="00767719" w:rsidRDefault="001925A3" w:rsidP="00A7221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77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503136" w:rsidRPr="007677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CE378B" w:rsidRPr="007677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5568D6" w:rsidRPr="007677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; </w:t>
            </w:r>
            <w:r w:rsidR="00CE378B" w:rsidRPr="007677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  <w:r w:rsidRPr="007677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                   </w:t>
            </w:r>
          </w:p>
        </w:tc>
        <w:tc>
          <w:tcPr>
            <w:tcW w:w="1559" w:type="dxa"/>
          </w:tcPr>
          <w:p w14:paraId="641BDAC9" w14:textId="77777777" w:rsidR="001925A3" w:rsidRPr="00767719" w:rsidRDefault="001925A3" w:rsidP="00A7221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67719" w:rsidRPr="00767719" w14:paraId="1D341C2F" w14:textId="77777777" w:rsidTr="00503136">
        <w:trPr>
          <w:trHeight w:val="321"/>
        </w:trPr>
        <w:tc>
          <w:tcPr>
            <w:tcW w:w="709" w:type="dxa"/>
          </w:tcPr>
          <w:p w14:paraId="2D106D13" w14:textId="77777777" w:rsidR="001925A3" w:rsidRPr="00767719" w:rsidRDefault="001925A3" w:rsidP="005B40B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14:paraId="6A353DCD" w14:textId="77777777" w:rsidR="001925A3" w:rsidRPr="00767719" w:rsidRDefault="001925A3" w:rsidP="00F12D5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77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ы начинаем меняться</w:t>
            </w:r>
          </w:p>
        </w:tc>
        <w:tc>
          <w:tcPr>
            <w:tcW w:w="1134" w:type="dxa"/>
          </w:tcPr>
          <w:p w14:paraId="1790E1C1" w14:textId="77777777" w:rsidR="001925A3" w:rsidRPr="00767719" w:rsidRDefault="005568D6" w:rsidP="00F12D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77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14:paraId="2C315B64" w14:textId="77777777" w:rsidR="001925A3" w:rsidRPr="00767719" w:rsidRDefault="001925A3" w:rsidP="00F12D5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C8BE098" w14:textId="77777777" w:rsidR="001925A3" w:rsidRPr="00767719" w:rsidRDefault="001925A3" w:rsidP="00F12D5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67719" w:rsidRPr="00767719" w14:paraId="1B4C4D88" w14:textId="77777777" w:rsidTr="00503136">
        <w:trPr>
          <w:trHeight w:val="321"/>
        </w:trPr>
        <w:tc>
          <w:tcPr>
            <w:tcW w:w="709" w:type="dxa"/>
          </w:tcPr>
          <w:p w14:paraId="7329FF61" w14:textId="77777777" w:rsidR="001925A3" w:rsidRPr="00767719" w:rsidRDefault="001925A3" w:rsidP="005B40B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77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4819" w:type="dxa"/>
          </w:tcPr>
          <w:p w14:paraId="2D3710F2" w14:textId="77777777" w:rsidR="001925A3" w:rsidRPr="00767719" w:rsidRDefault="001925A3" w:rsidP="00F12D5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77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жно ли человеку меняться?</w:t>
            </w:r>
          </w:p>
        </w:tc>
        <w:tc>
          <w:tcPr>
            <w:tcW w:w="1134" w:type="dxa"/>
          </w:tcPr>
          <w:p w14:paraId="3491CC30" w14:textId="77777777" w:rsidR="001925A3" w:rsidRPr="00767719" w:rsidRDefault="001925A3" w:rsidP="00F12D5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77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14:paraId="585310B9" w14:textId="6BF96EEF" w:rsidR="001925A3" w:rsidRPr="00767719" w:rsidRDefault="00CE378B" w:rsidP="00F12D5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77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й 6; 13</w:t>
            </w:r>
          </w:p>
        </w:tc>
        <w:tc>
          <w:tcPr>
            <w:tcW w:w="1559" w:type="dxa"/>
          </w:tcPr>
          <w:p w14:paraId="05B56765" w14:textId="77777777" w:rsidR="001925A3" w:rsidRPr="00767719" w:rsidRDefault="001925A3" w:rsidP="00F12D5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67719" w:rsidRPr="00767719" w14:paraId="3EEF2EEE" w14:textId="77777777" w:rsidTr="00503136">
        <w:trPr>
          <w:trHeight w:val="321"/>
        </w:trPr>
        <w:tc>
          <w:tcPr>
            <w:tcW w:w="709" w:type="dxa"/>
          </w:tcPr>
          <w:p w14:paraId="59472AF4" w14:textId="21B26FED" w:rsidR="001925A3" w:rsidRPr="00767719" w:rsidRDefault="001925A3" w:rsidP="005B40B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77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819" w:type="dxa"/>
          </w:tcPr>
          <w:p w14:paraId="1A47B699" w14:textId="77777777" w:rsidR="001925A3" w:rsidRPr="00767719" w:rsidRDefault="001925A3" w:rsidP="00F12D5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7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е важное – захотеть меняться.</w:t>
            </w:r>
          </w:p>
        </w:tc>
        <w:tc>
          <w:tcPr>
            <w:tcW w:w="1134" w:type="dxa"/>
          </w:tcPr>
          <w:p w14:paraId="4C34CAE5" w14:textId="261C383B" w:rsidR="001925A3" w:rsidRPr="00767719" w:rsidRDefault="00503136" w:rsidP="00F12D5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77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20589FB1" w14:textId="37BDE1CF" w:rsidR="001925A3" w:rsidRPr="00767719" w:rsidRDefault="00503136" w:rsidP="00A7221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77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CE378B" w:rsidRPr="007677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14:paraId="02F2FD61" w14:textId="77777777" w:rsidR="001925A3" w:rsidRPr="00767719" w:rsidRDefault="001925A3" w:rsidP="00A7221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79A5C89E" w14:textId="540B7F5B" w:rsidR="00775DA2" w:rsidRPr="00767719" w:rsidRDefault="00775DA2" w:rsidP="007677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677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писок литературы</w:t>
      </w:r>
    </w:p>
    <w:p w14:paraId="680E529A" w14:textId="77777777" w:rsidR="00775DA2" w:rsidRPr="00767719" w:rsidRDefault="00775DA2" w:rsidP="00775D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883CBDE" w14:textId="77777777" w:rsidR="00775DA2" w:rsidRPr="00767719" w:rsidRDefault="00775DA2" w:rsidP="00767719">
      <w:pPr>
        <w:numPr>
          <w:ilvl w:val="1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7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абиринт души. Терапевтический сказки. Под редакцией О.В. </w:t>
      </w:r>
      <w:proofErr w:type="spellStart"/>
      <w:r w:rsidRPr="00767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хлаевой</w:t>
      </w:r>
      <w:proofErr w:type="spellEnd"/>
      <w:r w:rsidRPr="00767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О.Е. </w:t>
      </w:r>
      <w:proofErr w:type="spellStart"/>
      <w:r w:rsidR="005B40B6" w:rsidRPr="00767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</w:t>
      </w:r>
      <w:r w:rsidRPr="00767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хаева</w:t>
      </w:r>
      <w:proofErr w:type="spellEnd"/>
      <w:r w:rsidR="005B40B6" w:rsidRPr="00767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2010г.</w:t>
      </w:r>
    </w:p>
    <w:p w14:paraId="4330C908" w14:textId="77777777" w:rsidR="00775DA2" w:rsidRPr="00767719" w:rsidRDefault="00775DA2" w:rsidP="00767719">
      <w:pPr>
        <w:numPr>
          <w:ilvl w:val="1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7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анфилова М.А. </w:t>
      </w:r>
      <w:proofErr w:type="spellStart"/>
      <w:r w:rsidRPr="00767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гротерапия</w:t>
      </w:r>
      <w:proofErr w:type="spellEnd"/>
      <w:r w:rsidRPr="00767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щения. М., 20</w:t>
      </w:r>
      <w:r w:rsidR="005B40B6" w:rsidRPr="00767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</w:t>
      </w:r>
      <w:r w:rsidRPr="00767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419D1963" w14:textId="77777777" w:rsidR="00775DA2" w:rsidRPr="00767719" w:rsidRDefault="00775DA2" w:rsidP="00767719">
      <w:pPr>
        <w:numPr>
          <w:ilvl w:val="1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767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ухлаева</w:t>
      </w:r>
      <w:proofErr w:type="spellEnd"/>
      <w:r w:rsidRPr="00767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.В. Тропинка к своему Я. Уроки психологии в средней школе (5-6 классы). Генезис, М., 200</w:t>
      </w:r>
      <w:r w:rsidR="005B40B6" w:rsidRPr="00767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767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14:paraId="42E3D0DE" w14:textId="77777777" w:rsidR="006D6CDF" w:rsidRPr="00767719" w:rsidRDefault="006D6CDF" w:rsidP="00767719">
      <w:pPr>
        <w:spacing w:after="0" w:line="276" w:lineRule="auto"/>
        <w:jc w:val="both"/>
        <w:rPr>
          <w:color w:val="000000" w:themeColor="text1"/>
        </w:rPr>
      </w:pPr>
    </w:p>
    <w:p w14:paraId="38D0AFB0" w14:textId="77777777" w:rsidR="00A7221B" w:rsidRPr="00767719" w:rsidRDefault="00A7221B">
      <w:pPr>
        <w:rPr>
          <w:color w:val="000000" w:themeColor="text1"/>
        </w:rPr>
      </w:pPr>
    </w:p>
    <w:p w14:paraId="38F0C103" w14:textId="77777777" w:rsidR="00A7221B" w:rsidRPr="00767719" w:rsidRDefault="00A7221B">
      <w:pPr>
        <w:rPr>
          <w:color w:val="000000" w:themeColor="text1"/>
        </w:rPr>
      </w:pPr>
    </w:p>
    <w:p w14:paraId="07297446" w14:textId="77777777" w:rsidR="00A7221B" w:rsidRPr="00767719" w:rsidRDefault="00A7221B">
      <w:pPr>
        <w:rPr>
          <w:color w:val="000000" w:themeColor="text1"/>
        </w:rPr>
      </w:pPr>
    </w:p>
    <w:p w14:paraId="5C5E4F49" w14:textId="77777777" w:rsidR="00A7221B" w:rsidRPr="00767719" w:rsidRDefault="00A7221B">
      <w:pPr>
        <w:rPr>
          <w:color w:val="000000" w:themeColor="text1"/>
        </w:rPr>
      </w:pPr>
    </w:p>
    <w:p w14:paraId="291483A7" w14:textId="77777777" w:rsidR="00A7221B" w:rsidRPr="00767719" w:rsidRDefault="00A7221B">
      <w:pPr>
        <w:rPr>
          <w:color w:val="000000" w:themeColor="text1"/>
        </w:rPr>
      </w:pPr>
    </w:p>
    <w:p w14:paraId="130B793C" w14:textId="77777777" w:rsidR="00A7221B" w:rsidRPr="00767719" w:rsidRDefault="00A7221B">
      <w:pPr>
        <w:rPr>
          <w:color w:val="000000" w:themeColor="text1"/>
        </w:rPr>
      </w:pPr>
    </w:p>
    <w:p w14:paraId="3A36A4ED" w14:textId="77777777" w:rsidR="00A7221B" w:rsidRPr="00767719" w:rsidRDefault="00A7221B">
      <w:pPr>
        <w:rPr>
          <w:color w:val="000000" w:themeColor="text1"/>
        </w:rPr>
      </w:pPr>
    </w:p>
    <w:p w14:paraId="5D61DF6E" w14:textId="77777777" w:rsidR="00A7221B" w:rsidRPr="00767719" w:rsidRDefault="00A7221B">
      <w:pPr>
        <w:rPr>
          <w:color w:val="000000" w:themeColor="text1"/>
        </w:rPr>
      </w:pPr>
    </w:p>
    <w:p w14:paraId="0EC555CE" w14:textId="77777777" w:rsidR="00A7221B" w:rsidRPr="00767719" w:rsidRDefault="00A7221B">
      <w:pPr>
        <w:rPr>
          <w:color w:val="000000" w:themeColor="text1"/>
        </w:rPr>
      </w:pPr>
    </w:p>
    <w:p w14:paraId="43798751" w14:textId="77777777" w:rsidR="00A7221B" w:rsidRPr="00767719" w:rsidRDefault="00A7221B">
      <w:pPr>
        <w:rPr>
          <w:color w:val="000000" w:themeColor="text1"/>
        </w:rPr>
      </w:pPr>
    </w:p>
    <w:p w14:paraId="28491335" w14:textId="77777777" w:rsidR="00A7221B" w:rsidRPr="00767719" w:rsidRDefault="00A7221B">
      <w:pPr>
        <w:rPr>
          <w:color w:val="000000" w:themeColor="text1"/>
        </w:rPr>
      </w:pPr>
    </w:p>
    <w:p w14:paraId="1672977F" w14:textId="77777777" w:rsidR="00A7221B" w:rsidRPr="00767719" w:rsidRDefault="00A7221B">
      <w:pPr>
        <w:rPr>
          <w:color w:val="000000" w:themeColor="text1"/>
        </w:rPr>
      </w:pPr>
    </w:p>
    <w:p w14:paraId="452AA24D" w14:textId="77777777" w:rsidR="00A7221B" w:rsidRPr="00767719" w:rsidRDefault="00A7221B">
      <w:pPr>
        <w:rPr>
          <w:color w:val="000000" w:themeColor="text1"/>
        </w:rPr>
      </w:pPr>
    </w:p>
    <w:p w14:paraId="0FA14289" w14:textId="77777777" w:rsidR="00A7221B" w:rsidRPr="00767719" w:rsidRDefault="00A7221B">
      <w:pPr>
        <w:rPr>
          <w:color w:val="000000" w:themeColor="text1"/>
        </w:rPr>
      </w:pPr>
    </w:p>
    <w:p w14:paraId="38823E16" w14:textId="77777777" w:rsidR="00A7221B" w:rsidRPr="00767719" w:rsidRDefault="00A7221B">
      <w:pPr>
        <w:rPr>
          <w:color w:val="000000" w:themeColor="text1"/>
        </w:rPr>
      </w:pPr>
    </w:p>
    <w:p w14:paraId="7794B44C" w14:textId="77777777" w:rsidR="00A7221B" w:rsidRPr="00767719" w:rsidRDefault="00A7221B">
      <w:pPr>
        <w:rPr>
          <w:color w:val="000000" w:themeColor="text1"/>
        </w:rPr>
      </w:pPr>
    </w:p>
    <w:p w14:paraId="1ED5AD70" w14:textId="77777777" w:rsidR="00A7221B" w:rsidRPr="00767719" w:rsidRDefault="00A7221B">
      <w:pPr>
        <w:rPr>
          <w:color w:val="000000" w:themeColor="text1"/>
        </w:rPr>
      </w:pPr>
    </w:p>
    <w:p w14:paraId="066B75D6" w14:textId="77777777" w:rsidR="00A7221B" w:rsidRPr="00767719" w:rsidRDefault="00A7221B">
      <w:pPr>
        <w:rPr>
          <w:color w:val="000000" w:themeColor="text1"/>
        </w:rPr>
      </w:pPr>
    </w:p>
    <w:p w14:paraId="6394458B" w14:textId="77777777" w:rsidR="00A7221B" w:rsidRPr="00767719" w:rsidRDefault="00A7221B">
      <w:pPr>
        <w:rPr>
          <w:color w:val="000000" w:themeColor="text1"/>
        </w:rPr>
      </w:pPr>
    </w:p>
    <w:p w14:paraId="4A3CC52E" w14:textId="77777777" w:rsidR="00A7221B" w:rsidRPr="00767719" w:rsidRDefault="00A7221B">
      <w:pPr>
        <w:rPr>
          <w:color w:val="000000" w:themeColor="text1"/>
        </w:rPr>
      </w:pPr>
    </w:p>
    <w:p w14:paraId="18654DD4" w14:textId="77777777" w:rsidR="00A7221B" w:rsidRPr="00767719" w:rsidRDefault="00A7221B">
      <w:pPr>
        <w:rPr>
          <w:color w:val="000000" w:themeColor="text1"/>
        </w:rPr>
      </w:pPr>
    </w:p>
    <w:p w14:paraId="016788E0" w14:textId="77777777" w:rsidR="00A7221B" w:rsidRPr="00767719" w:rsidRDefault="00A7221B">
      <w:pPr>
        <w:rPr>
          <w:color w:val="000000" w:themeColor="text1"/>
        </w:rPr>
      </w:pPr>
    </w:p>
    <w:p w14:paraId="7BFA9818" w14:textId="77777777" w:rsidR="00A7221B" w:rsidRPr="00767719" w:rsidRDefault="00A7221B">
      <w:pPr>
        <w:rPr>
          <w:color w:val="000000" w:themeColor="text1"/>
        </w:rPr>
      </w:pPr>
    </w:p>
    <w:p w14:paraId="563F6C50" w14:textId="77777777" w:rsidR="00A7221B" w:rsidRPr="00767719" w:rsidRDefault="00A7221B">
      <w:pPr>
        <w:rPr>
          <w:color w:val="000000" w:themeColor="text1"/>
        </w:rPr>
      </w:pPr>
    </w:p>
    <w:sectPr w:rsidR="00A7221B" w:rsidRPr="00767719" w:rsidSect="00775DA2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F1F3B"/>
    <w:multiLevelType w:val="hybridMultilevel"/>
    <w:tmpl w:val="9E3CCF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582195"/>
    <w:multiLevelType w:val="multilevel"/>
    <w:tmpl w:val="37309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CA0B6E"/>
    <w:multiLevelType w:val="multilevel"/>
    <w:tmpl w:val="68063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065312"/>
    <w:multiLevelType w:val="hybridMultilevel"/>
    <w:tmpl w:val="1C9020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805966"/>
    <w:multiLevelType w:val="hybridMultilevel"/>
    <w:tmpl w:val="CB565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72985"/>
    <w:multiLevelType w:val="hybridMultilevel"/>
    <w:tmpl w:val="287469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3739FA"/>
    <w:multiLevelType w:val="hybridMultilevel"/>
    <w:tmpl w:val="6B844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25779D"/>
    <w:multiLevelType w:val="multilevel"/>
    <w:tmpl w:val="382E9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074489"/>
    <w:multiLevelType w:val="multilevel"/>
    <w:tmpl w:val="EB4AF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5E27F5"/>
    <w:multiLevelType w:val="multilevel"/>
    <w:tmpl w:val="362A3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D03759"/>
    <w:multiLevelType w:val="multilevel"/>
    <w:tmpl w:val="27622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085D85"/>
    <w:multiLevelType w:val="hybridMultilevel"/>
    <w:tmpl w:val="F864A1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AAC08D9"/>
    <w:multiLevelType w:val="hybridMultilevel"/>
    <w:tmpl w:val="45983A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D407BF9"/>
    <w:multiLevelType w:val="multilevel"/>
    <w:tmpl w:val="8E2C9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17420E"/>
    <w:multiLevelType w:val="multilevel"/>
    <w:tmpl w:val="CE448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1"/>
  </w:num>
  <w:num w:numId="5">
    <w:abstractNumId w:val="14"/>
  </w:num>
  <w:num w:numId="6">
    <w:abstractNumId w:val="10"/>
  </w:num>
  <w:num w:numId="7">
    <w:abstractNumId w:val="7"/>
  </w:num>
  <w:num w:numId="8">
    <w:abstractNumId w:val="9"/>
  </w:num>
  <w:num w:numId="9">
    <w:abstractNumId w:val="6"/>
  </w:num>
  <w:num w:numId="10">
    <w:abstractNumId w:val="12"/>
  </w:num>
  <w:num w:numId="11">
    <w:abstractNumId w:val="5"/>
  </w:num>
  <w:num w:numId="12">
    <w:abstractNumId w:val="3"/>
  </w:num>
  <w:num w:numId="13">
    <w:abstractNumId w:val="11"/>
  </w:num>
  <w:num w:numId="14">
    <w:abstractNumId w:val="4"/>
  </w:num>
  <w:num w:numId="15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DA2"/>
    <w:rsid w:val="00170507"/>
    <w:rsid w:val="001925A3"/>
    <w:rsid w:val="002A2918"/>
    <w:rsid w:val="003E6056"/>
    <w:rsid w:val="00425E90"/>
    <w:rsid w:val="00456BB2"/>
    <w:rsid w:val="00503136"/>
    <w:rsid w:val="005568D6"/>
    <w:rsid w:val="005B40B6"/>
    <w:rsid w:val="006D6CDF"/>
    <w:rsid w:val="007378A3"/>
    <w:rsid w:val="00767719"/>
    <w:rsid w:val="00775DA2"/>
    <w:rsid w:val="00806503"/>
    <w:rsid w:val="008323D3"/>
    <w:rsid w:val="00862613"/>
    <w:rsid w:val="00A33377"/>
    <w:rsid w:val="00A7221B"/>
    <w:rsid w:val="00A81C32"/>
    <w:rsid w:val="00AB069E"/>
    <w:rsid w:val="00BD1E2B"/>
    <w:rsid w:val="00CE378B"/>
    <w:rsid w:val="00D25810"/>
    <w:rsid w:val="00E36E9E"/>
    <w:rsid w:val="00F00CF3"/>
    <w:rsid w:val="00F1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5F056"/>
  <w15:chartTrackingRefBased/>
  <w15:docId w15:val="{AF5748FB-2388-464E-A853-15757FBBD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D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4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40B6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A72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7221B"/>
    <w:pPr>
      <w:ind w:left="720"/>
      <w:contextualSpacing/>
    </w:pPr>
  </w:style>
  <w:style w:type="character" w:styleId="a7">
    <w:name w:val="Hyperlink"/>
    <w:rsid w:val="00AB069E"/>
    <w:rPr>
      <w:color w:val="0000FF"/>
      <w:u w:val="single"/>
    </w:rPr>
  </w:style>
  <w:style w:type="character" w:customStyle="1" w:styleId="10">
    <w:name w:val="Заголовок №1"/>
    <w:basedOn w:val="a0"/>
    <w:uiPriority w:val="99"/>
    <w:rsid w:val="00AB069E"/>
    <w:rPr>
      <w:rFonts w:ascii="Arial Narrow" w:hAnsi="Arial Narrow" w:cs="Arial Narrow"/>
      <w:b/>
      <w:bCs/>
      <w:sz w:val="26"/>
      <w:szCs w:val="26"/>
      <w:shd w:val="clear" w:color="auto" w:fill="FFFFFF"/>
    </w:rPr>
  </w:style>
  <w:style w:type="paragraph" w:styleId="a8">
    <w:name w:val="No Spacing"/>
    <w:uiPriority w:val="1"/>
    <w:qFormat/>
    <w:rsid w:val="00AB069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3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85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9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640410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2kirovskay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0F8DD-BDF1-4BD2-942B-BEC7F2B0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8</Pages>
  <Words>1622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29</cp:revision>
  <cp:lastPrinted>2019-05-27T09:47:00Z</cp:lastPrinted>
  <dcterms:created xsi:type="dcterms:W3CDTF">2016-10-06T08:03:00Z</dcterms:created>
  <dcterms:modified xsi:type="dcterms:W3CDTF">2023-10-17T20:33:00Z</dcterms:modified>
</cp:coreProperties>
</file>